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6A06" w14:textId="77777777" w:rsidR="003D1E45" w:rsidRDefault="003D1E45" w:rsidP="003D1E4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00FFFF"/>
        <w:jc w:val="center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LIGA DE FÚTBOL DE PARANÁ CAMPAÑA</w:t>
      </w:r>
    </w:p>
    <w:p w14:paraId="102A68FC" w14:textId="77777777" w:rsidR="003D1E45" w:rsidRDefault="003D1E45" w:rsidP="003D1E45">
      <w:pP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AFILIADA A LA AFA</w:t>
      </w:r>
    </w:p>
    <w:p w14:paraId="460A4850" w14:textId="77777777" w:rsidR="003D1E45" w:rsidRDefault="003D1E45" w:rsidP="003D1E45">
      <w:pPr>
        <w:jc w:val="center"/>
        <w:rPr>
          <w:rFonts w:ascii="Agency FB" w:hAnsi="Agency FB"/>
          <w:b/>
        </w:rPr>
      </w:pPr>
      <w:r>
        <w:rPr>
          <w:rFonts w:ascii="Agency FB" w:hAnsi="Agency FB"/>
          <w:b/>
        </w:rPr>
        <w:t>LOS INMIGRANTES 265 C.P.3133 TEL.FAX. 0343-4940206 MARIA GRANDE ENTRE RIOS</w:t>
      </w:r>
    </w:p>
    <w:p w14:paraId="13850AD1" w14:textId="77777777" w:rsidR="003D1E45" w:rsidRDefault="003D1E45" w:rsidP="003D1E45"/>
    <w:p w14:paraId="71FCC106" w14:textId="5571970F" w:rsidR="003D1E45" w:rsidRDefault="003D1E45" w:rsidP="003D1E45">
      <w:pPr>
        <w:ind w:left="-567" w:right="-1418"/>
        <w:jc w:val="center"/>
        <w:rPr>
          <w:b/>
          <w:sz w:val="48"/>
          <w:szCs w:val="48"/>
          <w:u w:val="single"/>
          <w:lang w:val="es-ES"/>
        </w:rPr>
      </w:pPr>
      <w:r>
        <w:rPr>
          <w:b/>
          <w:sz w:val="48"/>
          <w:szCs w:val="48"/>
          <w:u w:val="single"/>
          <w:lang w:val="es-ES"/>
        </w:rPr>
        <w:t>BOLETIN 0</w:t>
      </w:r>
      <w:r w:rsidR="00820D21">
        <w:rPr>
          <w:b/>
          <w:sz w:val="48"/>
          <w:szCs w:val="48"/>
          <w:u w:val="single"/>
          <w:lang w:val="es-ES"/>
        </w:rPr>
        <w:t>9</w:t>
      </w:r>
      <w:r>
        <w:rPr>
          <w:b/>
          <w:sz w:val="48"/>
          <w:szCs w:val="48"/>
          <w:u w:val="single"/>
          <w:lang w:val="es-ES"/>
        </w:rPr>
        <w:t>-2022</w:t>
      </w:r>
    </w:p>
    <w:p w14:paraId="0885FFDD" w14:textId="77777777" w:rsidR="003D1E45" w:rsidRPr="00322A25" w:rsidRDefault="003D1E45" w:rsidP="003D1E45">
      <w:pPr>
        <w:ind w:left="-567" w:right="-1418"/>
        <w:jc w:val="center"/>
        <w:rPr>
          <w:b/>
          <w:sz w:val="44"/>
          <w:szCs w:val="44"/>
          <w:u w:val="single"/>
        </w:rPr>
      </w:pPr>
      <w:r w:rsidRPr="00CF43C6">
        <w:rPr>
          <w:b/>
          <w:sz w:val="32"/>
          <w:szCs w:val="32"/>
          <w:u w:val="single"/>
        </w:rPr>
        <w:t xml:space="preserve">TORNEO </w:t>
      </w:r>
      <w:r>
        <w:rPr>
          <w:b/>
          <w:sz w:val="32"/>
          <w:szCs w:val="32"/>
          <w:u w:val="single"/>
        </w:rPr>
        <w:t>OFICIAL</w:t>
      </w:r>
      <w:r w:rsidRPr="00CF43C6">
        <w:rPr>
          <w:b/>
          <w:sz w:val="32"/>
          <w:szCs w:val="32"/>
          <w:u w:val="single"/>
        </w:rPr>
        <w:t xml:space="preserve"> – “HEROES DE MALVINAS</w:t>
      </w:r>
      <w:r w:rsidRPr="00322A25">
        <w:rPr>
          <w:b/>
          <w:sz w:val="44"/>
          <w:szCs w:val="44"/>
          <w:u w:val="single"/>
        </w:rPr>
        <w:t>”</w:t>
      </w:r>
    </w:p>
    <w:p w14:paraId="17B57E5B" w14:textId="77777777" w:rsidR="003D1E45" w:rsidRDefault="003D1E45" w:rsidP="003D1E45"/>
    <w:p w14:paraId="28BD1DF6" w14:textId="1C93C040" w:rsidR="003D1E45" w:rsidRPr="007007EA" w:rsidRDefault="003D1E45" w:rsidP="003D1E45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RESULTADOS DE LOS PARTIDOS DISPUTADOS POR LA </w:t>
      </w:r>
      <w:r w:rsidR="00820D21">
        <w:rPr>
          <w:b/>
          <w:noProof/>
          <w:sz w:val="28"/>
          <w:szCs w:val="28"/>
          <w:u w:val="single"/>
          <w:lang w:val="es-ES"/>
        </w:rPr>
        <w:t>8</w:t>
      </w:r>
      <w:r w:rsidRPr="007007EA">
        <w:rPr>
          <w:b/>
          <w:noProof/>
          <w:sz w:val="28"/>
          <w:szCs w:val="28"/>
          <w:u w:val="single"/>
          <w:lang w:val="es-ES"/>
        </w:rPr>
        <w:t xml:space="preserve">º FECHA - RONDA CLASIFICATORIA – DIA </w:t>
      </w:r>
      <w:r w:rsidR="00820D21">
        <w:rPr>
          <w:b/>
          <w:noProof/>
          <w:sz w:val="28"/>
          <w:szCs w:val="28"/>
          <w:u w:val="single"/>
          <w:lang w:val="es-ES"/>
        </w:rPr>
        <w:t>15</w:t>
      </w:r>
      <w:r w:rsidRPr="007007EA">
        <w:rPr>
          <w:b/>
          <w:noProof/>
          <w:sz w:val="28"/>
          <w:szCs w:val="28"/>
          <w:u w:val="single"/>
          <w:lang w:val="es-ES"/>
        </w:rPr>
        <w:t>/0</w:t>
      </w:r>
      <w:r>
        <w:rPr>
          <w:b/>
          <w:noProof/>
          <w:sz w:val="28"/>
          <w:szCs w:val="28"/>
          <w:u w:val="single"/>
          <w:lang w:val="es-ES"/>
        </w:rPr>
        <w:t>5</w:t>
      </w:r>
      <w:r w:rsidRPr="007007EA">
        <w:rPr>
          <w:b/>
          <w:noProof/>
          <w:sz w:val="28"/>
          <w:szCs w:val="28"/>
          <w:u w:val="single"/>
          <w:lang w:val="es-ES"/>
        </w:rPr>
        <w:t>/20</w:t>
      </w:r>
      <w:r>
        <w:rPr>
          <w:b/>
          <w:noProof/>
          <w:sz w:val="28"/>
          <w:szCs w:val="28"/>
          <w:u w:val="single"/>
          <w:lang w:val="es-ES"/>
        </w:rPr>
        <w:t>22</w:t>
      </w:r>
      <w:r w:rsidRPr="007007EA">
        <w:rPr>
          <w:b/>
          <w:noProof/>
          <w:sz w:val="28"/>
          <w:szCs w:val="28"/>
          <w:u w:val="single"/>
          <w:lang w:val="es-ES"/>
        </w:rPr>
        <w:t>.-</w:t>
      </w:r>
    </w:p>
    <w:p w14:paraId="7A3322FB" w14:textId="77777777" w:rsidR="003D1E45" w:rsidRPr="007007EA" w:rsidRDefault="003D1E45" w:rsidP="003D1E45">
      <w:pPr>
        <w:rPr>
          <w:b/>
          <w:noProof/>
          <w:sz w:val="28"/>
          <w:szCs w:val="28"/>
          <w:u w:val="single"/>
          <w:lang w:val="es-ES"/>
        </w:rPr>
      </w:pPr>
    </w:p>
    <w:p w14:paraId="16D1F55E" w14:textId="77777777" w:rsidR="003D1E45" w:rsidRPr="007007EA" w:rsidRDefault="003D1E45" w:rsidP="003D1E45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ZONA </w:t>
      </w:r>
      <w:r>
        <w:rPr>
          <w:b/>
          <w:noProof/>
          <w:sz w:val="28"/>
          <w:szCs w:val="28"/>
          <w:u w:val="single"/>
          <w:lang w:val="es-ES"/>
        </w:rPr>
        <w:t>SUR</w:t>
      </w:r>
    </w:p>
    <w:p w14:paraId="0FBEC622" w14:textId="77777777" w:rsidR="003D1E45" w:rsidRPr="007007EA" w:rsidRDefault="003D1E45" w:rsidP="003D1E45">
      <w:pPr>
        <w:jc w:val="center"/>
        <w:rPr>
          <w:b/>
          <w:noProof/>
          <w:sz w:val="26"/>
          <w:szCs w:val="26"/>
          <w:u w:val="single"/>
          <w:lang w:val="es-ES"/>
        </w:rPr>
      </w:pPr>
    </w:p>
    <w:p w14:paraId="24C3B58F" w14:textId="77777777" w:rsidR="003D1E45" w:rsidRPr="007007EA" w:rsidRDefault="003D1E45" w:rsidP="003D1E45">
      <w:pPr>
        <w:rPr>
          <w:b/>
          <w:noProof/>
          <w:lang w:val="es-ES"/>
        </w:rPr>
      </w:pPr>
      <w:r w:rsidRPr="007007EA">
        <w:rPr>
          <w:b/>
          <w:noProof/>
          <w:u w:val="single"/>
          <w:lang w:val="es-ES"/>
        </w:rPr>
        <w:t>1ERA .DIVISION</w:t>
      </w:r>
      <w:r w:rsidRPr="007007EA">
        <w:rPr>
          <w:b/>
          <w:noProof/>
          <w:lang w:val="es-ES"/>
        </w:rPr>
        <w:t xml:space="preserve">                          </w:t>
      </w:r>
      <w:r w:rsidRPr="007007EA">
        <w:rPr>
          <w:b/>
          <w:noProof/>
          <w:u w:val="single"/>
          <w:lang w:val="es-ES"/>
        </w:rPr>
        <w:t>2DA. DIVISION</w:t>
      </w:r>
      <w:r w:rsidRPr="007007EA">
        <w:rPr>
          <w:b/>
          <w:noProof/>
          <w:lang w:val="es-ES"/>
        </w:rPr>
        <w:tab/>
        <w:t xml:space="preserve">    </w:t>
      </w:r>
      <w:r>
        <w:rPr>
          <w:b/>
          <w:noProof/>
          <w:lang w:val="es-ES"/>
        </w:rPr>
        <w:t xml:space="preserve">           </w:t>
      </w:r>
      <w:r w:rsidRPr="007007EA">
        <w:rPr>
          <w:b/>
          <w:noProof/>
          <w:u w:val="single"/>
          <w:lang w:val="es-ES"/>
        </w:rPr>
        <w:t>3ERA. DIVISION</w:t>
      </w:r>
    </w:p>
    <w:tbl>
      <w:tblPr>
        <w:tblStyle w:val="Tablaconcuadrcula"/>
        <w:tblW w:w="10223" w:type="dxa"/>
        <w:tblInd w:w="-856" w:type="dxa"/>
        <w:tblLook w:val="01E0" w:firstRow="1" w:lastRow="1" w:firstColumn="1" w:lastColumn="1" w:noHBand="0" w:noVBand="0"/>
      </w:tblPr>
      <w:tblGrid>
        <w:gridCol w:w="1469"/>
        <w:gridCol w:w="345"/>
        <w:gridCol w:w="1330"/>
        <w:gridCol w:w="339"/>
        <w:gridCol w:w="1388"/>
        <w:gridCol w:w="321"/>
        <w:gridCol w:w="1330"/>
        <w:gridCol w:w="339"/>
        <w:gridCol w:w="1390"/>
        <w:gridCol w:w="321"/>
        <w:gridCol w:w="1330"/>
        <w:gridCol w:w="305"/>
        <w:gridCol w:w="16"/>
      </w:tblGrid>
      <w:tr w:rsidR="00180CD6" w:rsidRPr="007007EA" w14:paraId="4323ECD3" w14:textId="77777777" w:rsidTr="007469F5">
        <w:tc>
          <w:tcPr>
            <w:tcW w:w="1469" w:type="dxa"/>
          </w:tcPr>
          <w:p w14:paraId="0318F310" w14:textId="35BDF7A6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bookmarkStart w:id="0" w:name="_Hlk81294344"/>
            <w:r w:rsidRPr="00C856F9">
              <w:rPr>
                <w:rFonts w:ascii="Agency FB" w:hAnsi="Agency FB"/>
                <w:noProof/>
                <w:lang w:val="es-ES"/>
              </w:rPr>
              <w:t>SEGUI FBC</w:t>
            </w:r>
          </w:p>
        </w:tc>
        <w:tc>
          <w:tcPr>
            <w:tcW w:w="345" w:type="dxa"/>
          </w:tcPr>
          <w:p w14:paraId="6F31648E" w14:textId="3819DB5C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30" w:type="dxa"/>
          </w:tcPr>
          <w:p w14:paraId="54EBA12F" w14:textId="573F11F5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UNION</w:t>
            </w:r>
          </w:p>
        </w:tc>
        <w:tc>
          <w:tcPr>
            <w:tcW w:w="339" w:type="dxa"/>
          </w:tcPr>
          <w:p w14:paraId="6E9373BE" w14:textId="5301229A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88" w:type="dxa"/>
          </w:tcPr>
          <w:p w14:paraId="29CC40E7" w14:textId="240E6CF2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SEGUI FBC</w:t>
            </w:r>
          </w:p>
        </w:tc>
        <w:tc>
          <w:tcPr>
            <w:tcW w:w="321" w:type="dxa"/>
          </w:tcPr>
          <w:p w14:paraId="1BE2A195" w14:textId="6D99410A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30" w:type="dxa"/>
          </w:tcPr>
          <w:p w14:paraId="605D856D" w14:textId="58764CCA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UNION</w:t>
            </w:r>
          </w:p>
        </w:tc>
        <w:tc>
          <w:tcPr>
            <w:tcW w:w="339" w:type="dxa"/>
          </w:tcPr>
          <w:p w14:paraId="7ED49E8E" w14:textId="2B610755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90" w:type="dxa"/>
          </w:tcPr>
          <w:p w14:paraId="3DD3A65F" w14:textId="41E991DE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SEGUI FBC</w:t>
            </w:r>
          </w:p>
        </w:tc>
        <w:tc>
          <w:tcPr>
            <w:tcW w:w="321" w:type="dxa"/>
          </w:tcPr>
          <w:p w14:paraId="7BA25CDB" w14:textId="44631488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3</w:t>
            </w:r>
          </w:p>
        </w:tc>
        <w:tc>
          <w:tcPr>
            <w:tcW w:w="1330" w:type="dxa"/>
          </w:tcPr>
          <w:p w14:paraId="1ED12F4D" w14:textId="388DC15F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UNION</w:t>
            </w:r>
          </w:p>
        </w:tc>
        <w:tc>
          <w:tcPr>
            <w:tcW w:w="321" w:type="dxa"/>
            <w:gridSpan w:val="2"/>
          </w:tcPr>
          <w:p w14:paraId="5A106C9F" w14:textId="28177847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</w:tr>
      <w:bookmarkEnd w:id="0"/>
      <w:tr w:rsidR="00180CD6" w:rsidRPr="007007EA" w14:paraId="162AC1A6" w14:textId="77777777" w:rsidTr="007469F5">
        <w:tc>
          <w:tcPr>
            <w:tcW w:w="1469" w:type="dxa"/>
          </w:tcPr>
          <w:p w14:paraId="5441250E" w14:textId="74C1651E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S. CULTURAL</w:t>
            </w:r>
          </w:p>
        </w:tc>
        <w:tc>
          <w:tcPr>
            <w:tcW w:w="345" w:type="dxa"/>
          </w:tcPr>
          <w:p w14:paraId="62377216" w14:textId="276E1196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04209455" w14:textId="6BD44900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180CD6">
              <w:rPr>
                <w:rFonts w:ascii="Agency FB" w:hAnsi="Agency FB"/>
                <w:noProof/>
                <w:lang w:val="es-ES"/>
              </w:rPr>
              <w:t>VIALE FBC</w:t>
            </w:r>
          </w:p>
        </w:tc>
        <w:tc>
          <w:tcPr>
            <w:tcW w:w="339" w:type="dxa"/>
          </w:tcPr>
          <w:p w14:paraId="70E7284A" w14:textId="44A58082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88" w:type="dxa"/>
          </w:tcPr>
          <w:p w14:paraId="6F018D8D" w14:textId="4D6CC928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S. CULTURAL</w:t>
            </w:r>
          </w:p>
        </w:tc>
        <w:tc>
          <w:tcPr>
            <w:tcW w:w="321" w:type="dxa"/>
          </w:tcPr>
          <w:p w14:paraId="29A03F01" w14:textId="1C3FCCFA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30" w:type="dxa"/>
          </w:tcPr>
          <w:p w14:paraId="039DC8AF" w14:textId="616DF353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180CD6">
              <w:rPr>
                <w:rFonts w:ascii="Agency FB" w:hAnsi="Agency FB"/>
                <w:noProof/>
                <w:lang w:val="es-ES"/>
              </w:rPr>
              <w:t>VIALE FBC</w:t>
            </w:r>
          </w:p>
        </w:tc>
        <w:tc>
          <w:tcPr>
            <w:tcW w:w="339" w:type="dxa"/>
          </w:tcPr>
          <w:p w14:paraId="57288158" w14:textId="56A74CD0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90" w:type="dxa"/>
          </w:tcPr>
          <w:p w14:paraId="47F6E768" w14:textId="31403D8B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S. CULTURAL</w:t>
            </w:r>
          </w:p>
        </w:tc>
        <w:tc>
          <w:tcPr>
            <w:tcW w:w="321" w:type="dxa"/>
          </w:tcPr>
          <w:p w14:paraId="661863D6" w14:textId="6B3AB807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50BAE787" w14:textId="0885C3C8" w:rsidR="00180CD6" w:rsidRPr="007007EA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180CD6">
              <w:rPr>
                <w:rFonts w:ascii="Agency FB" w:hAnsi="Agency FB"/>
                <w:noProof/>
                <w:lang w:val="es-ES"/>
              </w:rPr>
              <w:t>VIALE FBC</w:t>
            </w:r>
          </w:p>
        </w:tc>
        <w:tc>
          <w:tcPr>
            <w:tcW w:w="321" w:type="dxa"/>
            <w:gridSpan w:val="2"/>
          </w:tcPr>
          <w:p w14:paraId="2D50F744" w14:textId="46B2D709" w:rsidR="00180CD6" w:rsidRPr="007007EA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tr w:rsidR="00180CD6" w:rsidRPr="007007EA" w14:paraId="0CEA375A" w14:textId="77777777" w:rsidTr="007469F5">
        <w:tc>
          <w:tcPr>
            <w:tcW w:w="1469" w:type="dxa"/>
          </w:tcPr>
          <w:p w14:paraId="0153BDE6" w14:textId="325854BC" w:rsidR="00180CD6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. SARMIENTO</w:t>
            </w:r>
          </w:p>
        </w:tc>
        <w:tc>
          <w:tcPr>
            <w:tcW w:w="345" w:type="dxa"/>
          </w:tcPr>
          <w:p w14:paraId="04A8C3B3" w14:textId="55F03CB9" w:rsidR="00180CD6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30" w:type="dxa"/>
          </w:tcPr>
          <w:p w14:paraId="596864C5" w14:textId="1A1C328A" w:rsidR="00180CD6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CAÑADITA CAL</w:t>
            </w:r>
          </w:p>
        </w:tc>
        <w:tc>
          <w:tcPr>
            <w:tcW w:w="339" w:type="dxa"/>
          </w:tcPr>
          <w:p w14:paraId="14EECE7E" w14:textId="7C5677D8" w:rsidR="00180CD6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4</w:t>
            </w:r>
          </w:p>
        </w:tc>
        <w:tc>
          <w:tcPr>
            <w:tcW w:w="1388" w:type="dxa"/>
          </w:tcPr>
          <w:p w14:paraId="287461BC" w14:textId="521C914A" w:rsidR="00180CD6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. SARMIENTO</w:t>
            </w:r>
          </w:p>
        </w:tc>
        <w:tc>
          <w:tcPr>
            <w:tcW w:w="321" w:type="dxa"/>
          </w:tcPr>
          <w:p w14:paraId="13D63859" w14:textId="1C40963A" w:rsidR="00180CD6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30" w:type="dxa"/>
          </w:tcPr>
          <w:p w14:paraId="1C3C7A03" w14:textId="2CFEB16E" w:rsidR="00180CD6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CAÑADITA CAL</w:t>
            </w:r>
          </w:p>
        </w:tc>
        <w:tc>
          <w:tcPr>
            <w:tcW w:w="339" w:type="dxa"/>
          </w:tcPr>
          <w:p w14:paraId="57218A19" w14:textId="74CFF32D" w:rsidR="00180CD6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90" w:type="dxa"/>
          </w:tcPr>
          <w:p w14:paraId="3CBBC616" w14:textId="0EB491AC" w:rsidR="00180CD6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. SARMIENTO</w:t>
            </w:r>
          </w:p>
        </w:tc>
        <w:tc>
          <w:tcPr>
            <w:tcW w:w="321" w:type="dxa"/>
          </w:tcPr>
          <w:p w14:paraId="0AAB0E24" w14:textId="68B109D2" w:rsidR="00180CD6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7</w:t>
            </w:r>
          </w:p>
        </w:tc>
        <w:tc>
          <w:tcPr>
            <w:tcW w:w="1330" w:type="dxa"/>
          </w:tcPr>
          <w:p w14:paraId="5F4A2DE1" w14:textId="404527EF" w:rsidR="00180CD6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CAÑADITA CAL</w:t>
            </w:r>
          </w:p>
        </w:tc>
        <w:tc>
          <w:tcPr>
            <w:tcW w:w="321" w:type="dxa"/>
            <w:gridSpan w:val="2"/>
          </w:tcPr>
          <w:p w14:paraId="3BCEF06C" w14:textId="6AD29C85" w:rsidR="00180CD6" w:rsidRDefault="00180CD6" w:rsidP="00180CD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tr w:rsidR="00180CD6" w:rsidRPr="007007EA" w14:paraId="71B7E04E" w14:textId="77777777" w:rsidTr="007469F5">
        <w:trPr>
          <w:gridAfter w:val="1"/>
          <w:wAfter w:w="16" w:type="dxa"/>
          <w:trHeight w:val="277"/>
        </w:trPr>
        <w:tc>
          <w:tcPr>
            <w:tcW w:w="10207" w:type="dxa"/>
            <w:gridSpan w:val="12"/>
          </w:tcPr>
          <w:p w14:paraId="105A428D" w14:textId="061D74C3" w:rsidR="00180CD6" w:rsidRPr="00515B6D" w:rsidRDefault="00180CD6" w:rsidP="00180CD6">
            <w:pPr>
              <w:rPr>
                <w:rFonts w:ascii="Agency FB" w:hAnsi="Agency FB"/>
                <w:bCs/>
                <w:noProof/>
                <w:lang w:val="es-ES"/>
              </w:rPr>
            </w:pPr>
            <w:r w:rsidRPr="007007EA">
              <w:rPr>
                <w:rFonts w:ascii="Agency FB" w:hAnsi="Agency FB"/>
                <w:b/>
                <w:noProof/>
                <w:u w:val="single"/>
                <w:lang w:val="es-ES"/>
              </w:rPr>
              <w:t>LIBRE</w:t>
            </w:r>
            <w:r w:rsidRPr="00AF59CC">
              <w:rPr>
                <w:rFonts w:ascii="Agency FB" w:hAnsi="Agency FB"/>
                <w:bCs/>
                <w:noProof/>
                <w:lang w:val="es-ES"/>
              </w:rPr>
              <w:t>:</w:t>
            </w:r>
            <w:r>
              <w:rPr>
                <w:rFonts w:ascii="Agency FB" w:hAnsi="Agency FB"/>
                <w:bCs/>
                <w:noProof/>
                <w:lang w:val="es-ES"/>
              </w:rPr>
              <w:t xml:space="preserve"> </w:t>
            </w:r>
            <w:r w:rsidRPr="00180CD6">
              <w:rPr>
                <w:rFonts w:ascii="Agency FB" w:hAnsi="Agency FB"/>
                <w:bCs/>
                <w:noProof/>
                <w:lang w:val="es-ES"/>
              </w:rPr>
              <w:t>ATL. ARSENAL</w:t>
            </w:r>
            <w:r>
              <w:rPr>
                <w:rFonts w:ascii="Agency FB" w:hAnsi="Agency FB"/>
                <w:bCs/>
                <w:noProof/>
                <w:lang w:val="es-ES"/>
              </w:rPr>
              <w:t>.-</w:t>
            </w:r>
          </w:p>
        </w:tc>
      </w:tr>
    </w:tbl>
    <w:p w14:paraId="3624FC4F" w14:textId="77777777" w:rsidR="003D1E45" w:rsidRDefault="003D1E45" w:rsidP="003D1E45">
      <w:pPr>
        <w:jc w:val="center"/>
        <w:rPr>
          <w:b/>
          <w:noProof/>
          <w:sz w:val="28"/>
          <w:szCs w:val="28"/>
          <w:u w:val="single"/>
          <w:lang w:val="es-ES"/>
        </w:rPr>
      </w:pPr>
    </w:p>
    <w:p w14:paraId="43F032CC" w14:textId="77777777" w:rsidR="003D1E45" w:rsidRPr="007007EA" w:rsidRDefault="003D1E45" w:rsidP="003D1E45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ZONA </w:t>
      </w:r>
      <w:r>
        <w:rPr>
          <w:b/>
          <w:noProof/>
          <w:sz w:val="28"/>
          <w:szCs w:val="28"/>
          <w:u w:val="single"/>
          <w:lang w:val="es-ES"/>
        </w:rPr>
        <w:t>CENTRO</w:t>
      </w:r>
    </w:p>
    <w:p w14:paraId="70D99C9D" w14:textId="77777777" w:rsidR="003D1E45" w:rsidRPr="007007EA" w:rsidRDefault="003D1E45" w:rsidP="003D1E45">
      <w:pPr>
        <w:jc w:val="center"/>
        <w:rPr>
          <w:b/>
          <w:noProof/>
          <w:sz w:val="26"/>
          <w:szCs w:val="26"/>
          <w:u w:val="single"/>
          <w:lang w:val="es-ES"/>
        </w:rPr>
      </w:pPr>
    </w:p>
    <w:p w14:paraId="675A3170" w14:textId="77777777" w:rsidR="003D1E45" w:rsidRPr="007007EA" w:rsidRDefault="003D1E45" w:rsidP="003D1E45">
      <w:pPr>
        <w:rPr>
          <w:b/>
          <w:noProof/>
          <w:lang w:val="es-ES"/>
        </w:rPr>
      </w:pPr>
      <w:r w:rsidRPr="007007EA">
        <w:rPr>
          <w:b/>
          <w:noProof/>
          <w:u w:val="single"/>
          <w:lang w:val="es-ES"/>
        </w:rPr>
        <w:t>1ERA .DIVISION</w:t>
      </w:r>
      <w:r w:rsidRPr="007007EA">
        <w:rPr>
          <w:b/>
          <w:noProof/>
          <w:lang w:val="es-ES"/>
        </w:rPr>
        <w:t xml:space="preserve">                          </w:t>
      </w:r>
      <w:r w:rsidRPr="007007EA">
        <w:rPr>
          <w:b/>
          <w:noProof/>
          <w:u w:val="single"/>
          <w:lang w:val="es-ES"/>
        </w:rPr>
        <w:t>2DA. DIVISION</w:t>
      </w:r>
      <w:r w:rsidRPr="007007EA">
        <w:rPr>
          <w:b/>
          <w:noProof/>
          <w:lang w:val="es-ES"/>
        </w:rPr>
        <w:tab/>
        <w:t xml:space="preserve">    </w:t>
      </w:r>
      <w:r>
        <w:rPr>
          <w:b/>
          <w:noProof/>
          <w:lang w:val="es-ES"/>
        </w:rPr>
        <w:t xml:space="preserve">         </w:t>
      </w:r>
      <w:r w:rsidRPr="007007EA">
        <w:rPr>
          <w:b/>
          <w:noProof/>
          <w:u w:val="single"/>
          <w:lang w:val="es-ES"/>
        </w:rPr>
        <w:t>3ERA. DIVISION</w:t>
      </w:r>
    </w:p>
    <w:tbl>
      <w:tblPr>
        <w:tblStyle w:val="Tablaconcuadrcula"/>
        <w:tblW w:w="10148" w:type="dxa"/>
        <w:tblInd w:w="-831" w:type="dxa"/>
        <w:tblLook w:val="01E0" w:firstRow="1" w:lastRow="1" w:firstColumn="1" w:lastColumn="1" w:noHBand="0" w:noVBand="0"/>
      </w:tblPr>
      <w:tblGrid>
        <w:gridCol w:w="1326"/>
        <w:gridCol w:w="347"/>
        <w:gridCol w:w="1358"/>
        <w:gridCol w:w="349"/>
        <w:gridCol w:w="1325"/>
        <w:gridCol w:w="351"/>
        <w:gridCol w:w="1358"/>
        <w:gridCol w:w="350"/>
        <w:gridCol w:w="1325"/>
        <w:gridCol w:w="351"/>
        <w:gridCol w:w="1358"/>
        <w:gridCol w:w="350"/>
      </w:tblGrid>
      <w:tr w:rsidR="00B53BF6" w:rsidRPr="007007EA" w14:paraId="6243861D" w14:textId="77777777" w:rsidTr="007469F5">
        <w:tc>
          <w:tcPr>
            <w:tcW w:w="1358" w:type="dxa"/>
          </w:tcPr>
          <w:p w14:paraId="0A278004" w14:textId="2FBB14CA" w:rsidR="00B53BF6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</w:t>
            </w:r>
            <w:r>
              <w:rPr>
                <w:rFonts w:ascii="Agency FB" w:hAnsi="Agency FB"/>
                <w:noProof/>
                <w:lang w:val="es-ES"/>
              </w:rPr>
              <w:t>.</w:t>
            </w:r>
            <w:r w:rsidRPr="00C856F9">
              <w:rPr>
                <w:rFonts w:ascii="Agency FB" w:hAnsi="Agency FB"/>
                <w:noProof/>
                <w:lang w:val="es-ES"/>
              </w:rPr>
              <w:t xml:space="preserve"> MARADONA</w:t>
            </w:r>
          </w:p>
        </w:tc>
        <w:tc>
          <w:tcPr>
            <w:tcW w:w="352" w:type="dxa"/>
          </w:tcPr>
          <w:p w14:paraId="2866C344" w14:textId="6C7D4167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8" w:type="dxa"/>
          </w:tcPr>
          <w:p w14:paraId="095DC8D2" w14:textId="29442792" w:rsidR="00B53BF6" w:rsidRPr="000F2C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LITORAL</w:t>
            </w:r>
          </w:p>
        </w:tc>
        <w:tc>
          <w:tcPr>
            <w:tcW w:w="352" w:type="dxa"/>
          </w:tcPr>
          <w:p w14:paraId="6DEDCDD8" w14:textId="1C42EF7A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4</w:t>
            </w:r>
          </w:p>
        </w:tc>
        <w:tc>
          <w:tcPr>
            <w:tcW w:w="1356" w:type="dxa"/>
          </w:tcPr>
          <w:p w14:paraId="56FEC217" w14:textId="715D5A96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</w:t>
            </w:r>
            <w:r>
              <w:rPr>
                <w:rFonts w:ascii="Agency FB" w:hAnsi="Agency FB"/>
                <w:noProof/>
                <w:lang w:val="es-ES"/>
              </w:rPr>
              <w:t>.</w:t>
            </w:r>
            <w:r w:rsidRPr="00C856F9">
              <w:rPr>
                <w:rFonts w:ascii="Agency FB" w:hAnsi="Agency FB"/>
                <w:noProof/>
                <w:lang w:val="es-ES"/>
              </w:rPr>
              <w:t xml:space="preserve"> MARADONA</w:t>
            </w:r>
          </w:p>
        </w:tc>
        <w:tc>
          <w:tcPr>
            <w:tcW w:w="354" w:type="dxa"/>
          </w:tcPr>
          <w:p w14:paraId="0668D87B" w14:textId="4EE9D3E4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1" w:type="dxa"/>
          </w:tcPr>
          <w:p w14:paraId="7F459E47" w14:textId="25692102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LITORAL</w:t>
            </w:r>
          </w:p>
        </w:tc>
        <w:tc>
          <w:tcPr>
            <w:tcW w:w="353" w:type="dxa"/>
          </w:tcPr>
          <w:p w14:paraId="2CD60174" w14:textId="7B72B0FC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56" w:type="dxa"/>
          </w:tcPr>
          <w:p w14:paraId="29029C21" w14:textId="37DBFFA1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</w:t>
            </w:r>
            <w:r>
              <w:rPr>
                <w:rFonts w:ascii="Agency FB" w:hAnsi="Agency FB"/>
                <w:noProof/>
                <w:lang w:val="es-ES"/>
              </w:rPr>
              <w:t>.</w:t>
            </w:r>
            <w:r w:rsidRPr="00C856F9">
              <w:rPr>
                <w:rFonts w:ascii="Agency FB" w:hAnsi="Agency FB"/>
                <w:noProof/>
                <w:lang w:val="es-ES"/>
              </w:rPr>
              <w:t xml:space="preserve"> MARADONA</w:t>
            </w:r>
          </w:p>
        </w:tc>
        <w:tc>
          <w:tcPr>
            <w:tcW w:w="354" w:type="dxa"/>
          </w:tcPr>
          <w:p w14:paraId="642C616C" w14:textId="79FCA79C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1" w:type="dxa"/>
          </w:tcPr>
          <w:p w14:paraId="15A2585C" w14:textId="0DEA9A55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LITORAL</w:t>
            </w:r>
          </w:p>
        </w:tc>
        <w:tc>
          <w:tcPr>
            <w:tcW w:w="353" w:type="dxa"/>
          </w:tcPr>
          <w:p w14:paraId="10247906" w14:textId="6CB6F372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</w:tr>
      <w:tr w:rsidR="00B53BF6" w:rsidRPr="007007EA" w14:paraId="618DD8A7" w14:textId="77777777" w:rsidTr="007469F5">
        <w:tc>
          <w:tcPr>
            <w:tcW w:w="1358" w:type="dxa"/>
          </w:tcPr>
          <w:p w14:paraId="537CE372" w14:textId="00695D70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MA. GDE.</w:t>
            </w:r>
          </w:p>
        </w:tc>
        <w:tc>
          <w:tcPr>
            <w:tcW w:w="352" w:type="dxa"/>
          </w:tcPr>
          <w:p w14:paraId="792E6F3E" w14:textId="41A64C48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8" w:type="dxa"/>
          </w:tcPr>
          <w:p w14:paraId="056E8DC5" w14:textId="1C6E8D9F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180CD6">
              <w:rPr>
                <w:rFonts w:ascii="Agency FB" w:hAnsi="Agency FB"/>
                <w:noProof/>
                <w:lang w:val="es-ES"/>
              </w:rPr>
              <w:t>INDEPENDIENTE</w:t>
            </w:r>
          </w:p>
        </w:tc>
        <w:tc>
          <w:tcPr>
            <w:tcW w:w="352" w:type="dxa"/>
          </w:tcPr>
          <w:p w14:paraId="7D4175EF" w14:textId="23C94757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6" w:type="dxa"/>
          </w:tcPr>
          <w:p w14:paraId="53565AF1" w14:textId="4D240E96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MA. GDE.</w:t>
            </w:r>
          </w:p>
        </w:tc>
        <w:tc>
          <w:tcPr>
            <w:tcW w:w="354" w:type="dxa"/>
          </w:tcPr>
          <w:p w14:paraId="32EBB8FA" w14:textId="7BC29EA2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1" w:type="dxa"/>
          </w:tcPr>
          <w:p w14:paraId="1824181A" w14:textId="7B50678E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180CD6">
              <w:rPr>
                <w:rFonts w:ascii="Agency FB" w:hAnsi="Agency FB"/>
                <w:noProof/>
                <w:lang w:val="es-ES"/>
              </w:rPr>
              <w:t>INDEPENDIENTE</w:t>
            </w:r>
          </w:p>
        </w:tc>
        <w:tc>
          <w:tcPr>
            <w:tcW w:w="353" w:type="dxa"/>
          </w:tcPr>
          <w:p w14:paraId="3BBD69A6" w14:textId="744C985F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6" w:type="dxa"/>
          </w:tcPr>
          <w:p w14:paraId="6C8AD4BA" w14:textId="7C2F765B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ATL. MA. GDE.</w:t>
            </w:r>
          </w:p>
        </w:tc>
        <w:tc>
          <w:tcPr>
            <w:tcW w:w="354" w:type="dxa"/>
          </w:tcPr>
          <w:p w14:paraId="250FD217" w14:textId="397E6787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1" w:type="dxa"/>
          </w:tcPr>
          <w:p w14:paraId="6AFB9332" w14:textId="43DC8C33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180CD6">
              <w:rPr>
                <w:rFonts w:ascii="Agency FB" w:hAnsi="Agency FB"/>
                <w:noProof/>
                <w:lang w:val="es-ES"/>
              </w:rPr>
              <w:t>INDEPENDIENTE</w:t>
            </w:r>
          </w:p>
        </w:tc>
        <w:tc>
          <w:tcPr>
            <w:tcW w:w="353" w:type="dxa"/>
          </w:tcPr>
          <w:p w14:paraId="504AD302" w14:textId="415678FD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</w:tr>
      <w:tr w:rsidR="00B53BF6" w:rsidRPr="007007EA" w14:paraId="0120E46B" w14:textId="77777777" w:rsidTr="007469F5">
        <w:tc>
          <w:tcPr>
            <w:tcW w:w="1358" w:type="dxa"/>
          </w:tcPr>
          <w:p w14:paraId="19BD7236" w14:textId="4049C042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EP. TUYANGO</w:t>
            </w:r>
          </w:p>
        </w:tc>
        <w:tc>
          <w:tcPr>
            <w:tcW w:w="352" w:type="dxa"/>
            <w:shd w:val="clear" w:color="auto" w:fill="auto"/>
          </w:tcPr>
          <w:p w14:paraId="13D3388B" w14:textId="2D6C5EAC" w:rsidR="00B53BF6" w:rsidRPr="004152CD" w:rsidRDefault="00B53BF6" w:rsidP="00B53BF6">
            <w:pPr>
              <w:jc w:val="center"/>
              <w:rPr>
                <w:rFonts w:ascii="Agency FB" w:hAnsi="Agency FB"/>
                <w:noProof/>
                <w:color w:val="000000" w:themeColor="text1"/>
                <w:lang w:val="es-ES"/>
              </w:rPr>
            </w:pPr>
            <w:r>
              <w:rPr>
                <w:rFonts w:ascii="Agency FB" w:hAnsi="Agency FB"/>
                <w:noProof/>
                <w:color w:val="000000" w:themeColor="text1"/>
                <w:lang w:val="es-ES"/>
              </w:rPr>
              <w:t>4</w:t>
            </w:r>
          </w:p>
        </w:tc>
        <w:tc>
          <w:tcPr>
            <w:tcW w:w="1358" w:type="dxa"/>
          </w:tcPr>
          <w:p w14:paraId="292CE571" w14:textId="16638CD1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EP. TABOSSI</w:t>
            </w:r>
          </w:p>
        </w:tc>
        <w:tc>
          <w:tcPr>
            <w:tcW w:w="352" w:type="dxa"/>
            <w:shd w:val="clear" w:color="auto" w:fill="auto"/>
          </w:tcPr>
          <w:p w14:paraId="3A6AFBB0" w14:textId="3178C161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6" w:type="dxa"/>
          </w:tcPr>
          <w:p w14:paraId="35466E66" w14:textId="56A1B556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EP. TUYANGO</w:t>
            </w:r>
          </w:p>
        </w:tc>
        <w:tc>
          <w:tcPr>
            <w:tcW w:w="354" w:type="dxa"/>
            <w:shd w:val="clear" w:color="auto" w:fill="auto"/>
          </w:tcPr>
          <w:p w14:paraId="6A060243" w14:textId="009F785D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1" w:type="dxa"/>
          </w:tcPr>
          <w:p w14:paraId="0391C1EC" w14:textId="14B67CBC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EP. TABOSSI</w:t>
            </w:r>
          </w:p>
        </w:tc>
        <w:tc>
          <w:tcPr>
            <w:tcW w:w="353" w:type="dxa"/>
            <w:shd w:val="clear" w:color="auto" w:fill="auto"/>
          </w:tcPr>
          <w:p w14:paraId="09C93EB3" w14:textId="00D93E43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6" w:type="dxa"/>
          </w:tcPr>
          <w:p w14:paraId="087702D7" w14:textId="7EFB6634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EP. TUYANGO</w:t>
            </w:r>
          </w:p>
        </w:tc>
        <w:tc>
          <w:tcPr>
            <w:tcW w:w="354" w:type="dxa"/>
            <w:shd w:val="clear" w:color="auto" w:fill="auto"/>
          </w:tcPr>
          <w:p w14:paraId="58B4B338" w14:textId="293645D7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1" w:type="dxa"/>
          </w:tcPr>
          <w:p w14:paraId="274C3F44" w14:textId="0D8CC564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C856F9">
              <w:rPr>
                <w:rFonts w:ascii="Agency FB" w:hAnsi="Agency FB"/>
                <w:noProof/>
                <w:lang w:val="es-ES"/>
              </w:rPr>
              <w:t>DEP. TABOSSI</w:t>
            </w:r>
          </w:p>
        </w:tc>
        <w:tc>
          <w:tcPr>
            <w:tcW w:w="353" w:type="dxa"/>
            <w:shd w:val="clear" w:color="auto" w:fill="auto"/>
          </w:tcPr>
          <w:p w14:paraId="3323D7F7" w14:textId="2222229B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tr w:rsidR="00180CD6" w:rsidRPr="007007EA" w14:paraId="7F2C3CEA" w14:textId="77777777" w:rsidTr="007469F5">
        <w:tc>
          <w:tcPr>
            <w:tcW w:w="10148" w:type="dxa"/>
            <w:gridSpan w:val="12"/>
          </w:tcPr>
          <w:p w14:paraId="65E78D7F" w14:textId="7A3CCF72" w:rsidR="00180CD6" w:rsidRDefault="00180CD6" w:rsidP="00180CD6">
            <w:pPr>
              <w:rPr>
                <w:rFonts w:ascii="Agency FB" w:hAnsi="Agency FB"/>
                <w:noProof/>
                <w:lang w:val="es-ES"/>
              </w:rPr>
            </w:pPr>
            <w:r w:rsidRPr="00AF59CC">
              <w:rPr>
                <w:rFonts w:ascii="Agency FB" w:hAnsi="Agency FB"/>
                <w:b/>
                <w:bCs/>
                <w:noProof/>
                <w:u w:val="single"/>
                <w:lang w:val="es-ES"/>
              </w:rPr>
              <w:t>LIBRE</w:t>
            </w:r>
            <w:r>
              <w:rPr>
                <w:rFonts w:ascii="Agency FB" w:hAnsi="Agency FB"/>
                <w:noProof/>
                <w:lang w:val="es-ES"/>
              </w:rPr>
              <w:t>: .ATLETICO HERNANDARIAS.-</w:t>
            </w:r>
          </w:p>
        </w:tc>
      </w:tr>
    </w:tbl>
    <w:p w14:paraId="5F29EB5F" w14:textId="77777777" w:rsidR="003D1E45" w:rsidRPr="007007EA" w:rsidRDefault="003D1E45" w:rsidP="003D1E45">
      <w:pPr>
        <w:rPr>
          <w:b/>
          <w:noProof/>
          <w:u w:val="single"/>
          <w:lang w:val="es-ES"/>
        </w:rPr>
      </w:pPr>
    </w:p>
    <w:p w14:paraId="663779D8" w14:textId="77777777" w:rsidR="003D1E45" w:rsidRPr="007007EA" w:rsidRDefault="003D1E45" w:rsidP="003D1E45">
      <w:pPr>
        <w:jc w:val="center"/>
        <w:rPr>
          <w:b/>
          <w:noProof/>
          <w:sz w:val="28"/>
          <w:szCs w:val="28"/>
          <w:u w:val="single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 xml:space="preserve">ZONA </w:t>
      </w:r>
      <w:r>
        <w:rPr>
          <w:b/>
          <w:noProof/>
          <w:sz w:val="28"/>
          <w:szCs w:val="28"/>
          <w:u w:val="single"/>
          <w:lang w:val="es-ES"/>
        </w:rPr>
        <w:t>NORTE</w:t>
      </w:r>
    </w:p>
    <w:p w14:paraId="794A479B" w14:textId="77777777" w:rsidR="003D1E45" w:rsidRPr="007007EA" w:rsidRDefault="003D1E45" w:rsidP="003D1E45">
      <w:pPr>
        <w:jc w:val="center"/>
        <w:rPr>
          <w:b/>
          <w:noProof/>
          <w:sz w:val="26"/>
          <w:szCs w:val="26"/>
          <w:u w:val="single"/>
          <w:lang w:val="es-ES"/>
        </w:rPr>
      </w:pPr>
    </w:p>
    <w:p w14:paraId="31A9F3FB" w14:textId="77777777" w:rsidR="003D1E45" w:rsidRPr="007007EA" w:rsidRDefault="003D1E45" w:rsidP="003D1E45">
      <w:pPr>
        <w:rPr>
          <w:b/>
          <w:noProof/>
          <w:lang w:val="es-ES"/>
        </w:rPr>
      </w:pPr>
      <w:r w:rsidRPr="007007EA">
        <w:rPr>
          <w:b/>
          <w:noProof/>
          <w:u w:val="single"/>
          <w:lang w:val="es-ES"/>
        </w:rPr>
        <w:t>1ERA .DIVISION</w:t>
      </w:r>
      <w:r w:rsidRPr="007007EA">
        <w:rPr>
          <w:b/>
          <w:noProof/>
          <w:lang w:val="es-ES"/>
        </w:rPr>
        <w:t xml:space="preserve">                          </w:t>
      </w:r>
      <w:r w:rsidRPr="007007EA">
        <w:rPr>
          <w:b/>
          <w:noProof/>
          <w:u w:val="single"/>
          <w:lang w:val="es-ES"/>
        </w:rPr>
        <w:t>2DA. DIVISION</w:t>
      </w:r>
      <w:r w:rsidRPr="007007EA">
        <w:rPr>
          <w:b/>
          <w:noProof/>
          <w:lang w:val="es-ES"/>
        </w:rPr>
        <w:tab/>
        <w:t xml:space="preserve">    </w:t>
      </w:r>
      <w:r>
        <w:rPr>
          <w:b/>
          <w:noProof/>
          <w:lang w:val="es-ES"/>
        </w:rPr>
        <w:t xml:space="preserve">         </w:t>
      </w:r>
      <w:r w:rsidRPr="007007EA">
        <w:rPr>
          <w:b/>
          <w:noProof/>
          <w:u w:val="single"/>
          <w:lang w:val="es-ES"/>
        </w:rPr>
        <w:t>3ERA. DIVISION</w:t>
      </w:r>
    </w:p>
    <w:tbl>
      <w:tblPr>
        <w:tblStyle w:val="Tablaconcuadrcula"/>
        <w:tblW w:w="10148" w:type="dxa"/>
        <w:tblInd w:w="-831" w:type="dxa"/>
        <w:tblLook w:val="01E0" w:firstRow="1" w:lastRow="1" w:firstColumn="1" w:lastColumn="1" w:noHBand="0" w:noVBand="0"/>
      </w:tblPr>
      <w:tblGrid>
        <w:gridCol w:w="1359"/>
        <w:gridCol w:w="354"/>
        <w:gridCol w:w="1346"/>
        <w:gridCol w:w="353"/>
        <w:gridCol w:w="1358"/>
        <w:gridCol w:w="354"/>
        <w:gridCol w:w="1303"/>
        <w:gridCol w:w="353"/>
        <w:gridCol w:w="1358"/>
        <w:gridCol w:w="354"/>
        <w:gridCol w:w="1303"/>
        <w:gridCol w:w="353"/>
      </w:tblGrid>
      <w:tr w:rsidR="00B53BF6" w:rsidRPr="007007EA" w14:paraId="79C189B5" w14:textId="77777777" w:rsidTr="007469F5">
        <w:tc>
          <w:tcPr>
            <w:tcW w:w="1359" w:type="dxa"/>
          </w:tcPr>
          <w:p w14:paraId="6001A299" w14:textId="28C17531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J</w:t>
            </w:r>
            <w:r>
              <w:rPr>
                <w:rFonts w:ascii="Agency FB" w:hAnsi="Agency FB"/>
                <w:noProof/>
                <w:lang w:val="es-ES"/>
              </w:rPr>
              <w:t>.</w:t>
            </w:r>
            <w:r w:rsidRPr="003E0F48">
              <w:rPr>
                <w:rFonts w:ascii="Agency FB" w:hAnsi="Agency FB"/>
                <w:noProof/>
                <w:lang w:val="es-ES"/>
              </w:rPr>
              <w:t xml:space="preserve"> SARMIENTO</w:t>
            </w:r>
          </w:p>
        </w:tc>
        <w:tc>
          <w:tcPr>
            <w:tcW w:w="354" w:type="dxa"/>
          </w:tcPr>
          <w:p w14:paraId="39C7AD2F" w14:textId="1AC76326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46" w:type="dxa"/>
          </w:tcPr>
          <w:p w14:paraId="3C4BC99A" w14:textId="306B6767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JUV. UNIDA</w:t>
            </w:r>
          </w:p>
        </w:tc>
        <w:tc>
          <w:tcPr>
            <w:tcW w:w="353" w:type="dxa"/>
          </w:tcPr>
          <w:p w14:paraId="4281F781" w14:textId="6E3366FE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58" w:type="dxa"/>
          </w:tcPr>
          <w:p w14:paraId="0F00F28C" w14:textId="563C6545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J</w:t>
            </w:r>
            <w:r>
              <w:rPr>
                <w:rFonts w:ascii="Agency FB" w:hAnsi="Agency FB"/>
                <w:noProof/>
                <w:lang w:val="es-ES"/>
              </w:rPr>
              <w:t>.</w:t>
            </w:r>
            <w:r w:rsidRPr="003E0F48">
              <w:rPr>
                <w:rFonts w:ascii="Agency FB" w:hAnsi="Agency FB"/>
                <w:noProof/>
                <w:lang w:val="es-ES"/>
              </w:rPr>
              <w:t xml:space="preserve"> SARMIENTO</w:t>
            </w:r>
          </w:p>
        </w:tc>
        <w:tc>
          <w:tcPr>
            <w:tcW w:w="354" w:type="dxa"/>
          </w:tcPr>
          <w:p w14:paraId="3265A0CE" w14:textId="45031556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03" w:type="dxa"/>
          </w:tcPr>
          <w:p w14:paraId="7FD6BE4C" w14:textId="6605EA38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JUV. UNIDA</w:t>
            </w:r>
          </w:p>
        </w:tc>
        <w:tc>
          <w:tcPr>
            <w:tcW w:w="353" w:type="dxa"/>
          </w:tcPr>
          <w:p w14:paraId="6C4F640A" w14:textId="22564FD9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8" w:type="dxa"/>
          </w:tcPr>
          <w:p w14:paraId="3CBDCC58" w14:textId="7ABB7B8C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J</w:t>
            </w:r>
            <w:r>
              <w:rPr>
                <w:rFonts w:ascii="Agency FB" w:hAnsi="Agency FB"/>
                <w:noProof/>
                <w:lang w:val="es-ES"/>
              </w:rPr>
              <w:t>.</w:t>
            </w:r>
            <w:r w:rsidRPr="003E0F48">
              <w:rPr>
                <w:rFonts w:ascii="Agency FB" w:hAnsi="Agency FB"/>
                <w:noProof/>
                <w:lang w:val="es-ES"/>
              </w:rPr>
              <w:t xml:space="preserve"> SARMIENTO</w:t>
            </w:r>
          </w:p>
        </w:tc>
        <w:tc>
          <w:tcPr>
            <w:tcW w:w="354" w:type="dxa"/>
          </w:tcPr>
          <w:p w14:paraId="5855176C" w14:textId="6441F5DF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3" w:type="dxa"/>
          </w:tcPr>
          <w:p w14:paraId="537060B3" w14:textId="057FA8CB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JUV. UNIDA</w:t>
            </w:r>
          </w:p>
        </w:tc>
        <w:tc>
          <w:tcPr>
            <w:tcW w:w="353" w:type="dxa"/>
          </w:tcPr>
          <w:p w14:paraId="193AA466" w14:textId="51825523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tr w:rsidR="00B53BF6" w:rsidRPr="007007EA" w14:paraId="6C38E007" w14:textId="77777777" w:rsidTr="007469F5">
        <w:tc>
          <w:tcPr>
            <w:tcW w:w="1359" w:type="dxa"/>
          </w:tcPr>
          <w:p w14:paraId="10CCEEDA" w14:textId="5FC1A5FE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DEP. BOVRIL</w:t>
            </w:r>
          </w:p>
        </w:tc>
        <w:tc>
          <w:tcPr>
            <w:tcW w:w="354" w:type="dxa"/>
          </w:tcPr>
          <w:p w14:paraId="20F3CBAF" w14:textId="1008F37D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46" w:type="dxa"/>
          </w:tcPr>
          <w:p w14:paraId="43D9ABAD" w14:textId="1F2E5809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B53BF6">
              <w:rPr>
                <w:rFonts w:ascii="Agency FB" w:hAnsi="Agency FB"/>
                <w:noProof/>
                <w:lang w:val="es-ES"/>
              </w:rPr>
              <w:t>UNION FBC</w:t>
            </w:r>
          </w:p>
        </w:tc>
        <w:tc>
          <w:tcPr>
            <w:tcW w:w="353" w:type="dxa"/>
          </w:tcPr>
          <w:p w14:paraId="109BE10B" w14:textId="4271B8BC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8" w:type="dxa"/>
          </w:tcPr>
          <w:p w14:paraId="47152AA1" w14:textId="0BF7649A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DEP. BOVRIL</w:t>
            </w:r>
          </w:p>
        </w:tc>
        <w:tc>
          <w:tcPr>
            <w:tcW w:w="354" w:type="dxa"/>
          </w:tcPr>
          <w:p w14:paraId="12112ED8" w14:textId="1FC8D239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3" w:type="dxa"/>
          </w:tcPr>
          <w:p w14:paraId="383ECB78" w14:textId="2CDB1DE5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B53BF6">
              <w:rPr>
                <w:rFonts w:ascii="Agency FB" w:hAnsi="Agency FB"/>
                <w:noProof/>
                <w:lang w:val="es-ES"/>
              </w:rPr>
              <w:t>UNION FBC</w:t>
            </w:r>
          </w:p>
        </w:tc>
        <w:tc>
          <w:tcPr>
            <w:tcW w:w="353" w:type="dxa"/>
          </w:tcPr>
          <w:p w14:paraId="5C107A82" w14:textId="7635AAF2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58" w:type="dxa"/>
          </w:tcPr>
          <w:p w14:paraId="7F38A4BD" w14:textId="0D7B1BD6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DEP. BOVRIL</w:t>
            </w:r>
          </w:p>
        </w:tc>
        <w:tc>
          <w:tcPr>
            <w:tcW w:w="354" w:type="dxa"/>
          </w:tcPr>
          <w:p w14:paraId="3B14ECDB" w14:textId="03EC08BE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03" w:type="dxa"/>
          </w:tcPr>
          <w:p w14:paraId="2CCF73B0" w14:textId="46E79B09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B53BF6">
              <w:rPr>
                <w:rFonts w:ascii="Agency FB" w:hAnsi="Agency FB"/>
                <w:noProof/>
                <w:lang w:val="es-ES"/>
              </w:rPr>
              <w:t>UNION FBC</w:t>
            </w:r>
          </w:p>
        </w:tc>
        <w:tc>
          <w:tcPr>
            <w:tcW w:w="353" w:type="dxa"/>
          </w:tcPr>
          <w:p w14:paraId="2D95F085" w14:textId="11181A32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</w:tr>
      <w:tr w:rsidR="00B53BF6" w:rsidRPr="007007EA" w14:paraId="3080F485" w14:textId="77777777" w:rsidTr="007469F5">
        <w:tc>
          <w:tcPr>
            <w:tcW w:w="1359" w:type="dxa"/>
          </w:tcPr>
          <w:p w14:paraId="5CF751D8" w14:textId="2B815887" w:rsidR="00B53BF6" w:rsidRPr="001B7B90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U. A. CERRITO</w:t>
            </w:r>
          </w:p>
        </w:tc>
        <w:tc>
          <w:tcPr>
            <w:tcW w:w="354" w:type="dxa"/>
          </w:tcPr>
          <w:p w14:paraId="170BBB7D" w14:textId="64B1BA57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46" w:type="dxa"/>
          </w:tcPr>
          <w:p w14:paraId="38247317" w14:textId="5778BDCF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A. HASENKAMP</w:t>
            </w:r>
          </w:p>
        </w:tc>
        <w:tc>
          <w:tcPr>
            <w:tcW w:w="353" w:type="dxa"/>
          </w:tcPr>
          <w:p w14:paraId="69601A89" w14:textId="11469511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  <w:tc>
          <w:tcPr>
            <w:tcW w:w="1358" w:type="dxa"/>
          </w:tcPr>
          <w:p w14:paraId="26E6EA2A" w14:textId="6D16ABA3" w:rsidR="00B53BF6" w:rsidRPr="001B7B90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U. A. CERRITO</w:t>
            </w:r>
          </w:p>
        </w:tc>
        <w:tc>
          <w:tcPr>
            <w:tcW w:w="354" w:type="dxa"/>
          </w:tcPr>
          <w:p w14:paraId="03B2126C" w14:textId="5BD17182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0</w:t>
            </w:r>
          </w:p>
        </w:tc>
        <w:tc>
          <w:tcPr>
            <w:tcW w:w="1303" w:type="dxa"/>
          </w:tcPr>
          <w:p w14:paraId="61795F72" w14:textId="19C37711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A. HASENKAMP</w:t>
            </w:r>
          </w:p>
        </w:tc>
        <w:tc>
          <w:tcPr>
            <w:tcW w:w="353" w:type="dxa"/>
          </w:tcPr>
          <w:p w14:paraId="084F8AAF" w14:textId="0CFC7B3F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58" w:type="dxa"/>
          </w:tcPr>
          <w:p w14:paraId="6E880F1F" w14:textId="3E338E3F" w:rsidR="00B53BF6" w:rsidRPr="001B7B90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U. A. CERRITO</w:t>
            </w:r>
          </w:p>
        </w:tc>
        <w:tc>
          <w:tcPr>
            <w:tcW w:w="354" w:type="dxa"/>
          </w:tcPr>
          <w:p w14:paraId="74B91743" w14:textId="4D10CC65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1</w:t>
            </w:r>
          </w:p>
        </w:tc>
        <w:tc>
          <w:tcPr>
            <w:tcW w:w="1303" w:type="dxa"/>
          </w:tcPr>
          <w:p w14:paraId="7BBE610B" w14:textId="5AE4E8E4" w:rsidR="00B53BF6" w:rsidRPr="007007EA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3E0F48">
              <w:rPr>
                <w:rFonts w:ascii="Agency FB" w:hAnsi="Agency FB"/>
                <w:noProof/>
                <w:lang w:val="es-ES"/>
              </w:rPr>
              <w:t>A. HASENKAMP</w:t>
            </w:r>
          </w:p>
        </w:tc>
        <w:tc>
          <w:tcPr>
            <w:tcW w:w="353" w:type="dxa"/>
          </w:tcPr>
          <w:p w14:paraId="519DDF00" w14:textId="187E147D" w:rsidR="00B53BF6" w:rsidRPr="007007EA" w:rsidRDefault="00B53BF6" w:rsidP="00B53BF6">
            <w:pPr>
              <w:jc w:val="center"/>
              <w:rPr>
                <w:rFonts w:ascii="Agency FB" w:hAnsi="Agency FB"/>
                <w:noProof/>
                <w:lang w:val="es-ES"/>
              </w:rPr>
            </w:pPr>
            <w:r>
              <w:rPr>
                <w:rFonts w:ascii="Agency FB" w:hAnsi="Agency FB"/>
                <w:noProof/>
                <w:lang w:val="es-ES"/>
              </w:rPr>
              <w:t>2</w:t>
            </w:r>
          </w:p>
        </w:tc>
      </w:tr>
      <w:tr w:rsidR="00B53BF6" w:rsidRPr="007007EA" w14:paraId="24606222" w14:textId="77777777" w:rsidTr="007469F5">
        <w:tc>
          <w:tcPr>
            <w:tcW w:w="10148" w:type="dxa"/>
            <w:gridSpan w:val="12"/>
          </w:tcPr>
          <w:p w14:paraId="5E314CE9" w14:textId="654A3E73" w:rsidR="00B53BF6" w:rsidRDefault="00B53BF6" w:rsidP="00B53BF6">
            <w:pPr>
              <w:rPr>
                <w:rFonts w:ascii="Agency FB" w:hAnsi="Agency FB"/>
                <w:noProof/>
                <w:lang w:val="es-ES"/>
              </w:rPr>
            </w:pPr>
            <w:r w:rsidRPr="00AF59CC">
              <w:rPr>
                <w:rFonts w:ascii="Agency FB" w:hAnsi="Agency FB"/>
                <w:b/>
                <w:bCs/>
                <w:noProof/>
                <w:lang w:val="es-ES"/>
              </w:rPr>
              <w:t>LIBRE</w:t>
            </w:r>
            <w:r>
              <w:rPr>
                <w:rFonts w:ascii="Agency FB" w:hAnsi="Agency FB"/>
                <w:b/>
                <w:bCs/>
                <w:noProof/>
                <w:lang w:val="es-ES"/>
              </w:rPr>
              <w:t xml:space="preserve">: </w:t>
            </w:r>
            <w:r w:rsidRPr="00B53BF6">
              <w:rPr>
                <w:rFonts w:ascii="Agency FB" w:hAnsi="Agency FB"/>
                <w:noProof/>
                <w:lang w:val="es-ES"/>
              </w:rPr>
              <w:t>SAUC</w:t>
            </w:r>
            <w:r w:rsidR="00DE364D">
              <w:rPr>
                <w:rFonts w:ascii="Agency FB" w:hAnsi="Agency FB"/>
                <w:noProof/>
                <w:lang w:val="es-ES"/>
              </w:rPr>
              <w:t>E</w:t>
            </w:r>
            <w:r w:rsidRPr="00B53BF6">
              <w:rPr>
                <w:rFonts w:ascii="Agency FB" w:hAnsi="Agency FB"/>
                <w:noProof/>
                <w:lang w:val="es-ES"/>
              </w:rPr>
              <w:t xml:space="preserve"> DE LUNA</w:t>
            </w:r>
            <w:r>
              <w:rPr>
                <w:rFonts w:ascii="Agency FB" w:hAnsi="Agency FB"/>
                <w:b/>
                <w:bCs/>
                <w:noProof/>
                <w:lang w:val="es-ES"/>
              </w:rPr>
              <w:t xml:space="preserve"> </w:t>
            </w:r>
            <w:r>
              <w:rPr>
                <w:rFonts w:ascii="Agency FB" w:hAnsi="Agency FB"/>
                <w:noProof/>
                <w:lang w:val="es-ES"/>
              </w:rPr>
              <w:t>.-</w:t>
            </w:r>
          </w:p>
        </w:tc>
      </w:tr>
    </w:tbl>
    <w:p w14:paraId="20A183E0" w14:textId="77777777" w:rsidR="003D1E45" w:rsidRDefault="003D1E45" w:rsidP="003D1E45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  <w:lang w:val="es-ES"/>
        </w:rPr>
      </w:pPr>
    </w:p>
    <w:p w14:paraId="6F4CF3D3" w14:textId="77777777" w:rsidR="003D1E45" w:rsidRDefault="003D1E45" w:rsidP="003D1E45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  <w:lang w:val="es-ES"/>
        </w:rPr>
      </w:pPr>
    </w:p>
    <w:p w14:paraId="7632E27B" w14:textId="77777777" w:rsidR="003D1E45" w:rsidRPr="007007EA" w:rsidRDefault="003D1E45" w:rsidP="003D1E45">
      <w:pPr>
        <w:jc w:val="both"/>
        <w:rPr>
          <w:b/>
          <w:noProof/>
          <w:sz w:val="28"/>
          <w:szCs w:val="28"/>
          <w:lang w:val="es-ES"/>
        </w:rPr>
      </w:pPr>
      <w:r w:rsidRPr="007007EA">
        <w:rPr>
          <w:b/>
          <w:noProof/>
          <w:sz w:val="28"/>
          <w:szCs w:val="28"/>
          <w:u w:val="single"/>
          <w:lang w:val="es-ES"/>
        </w:rPr>
        <w:t>INFORME DEL TRIBUNAL DE DISCIPLINA</w:t>
      </w:r>
      <w:r w:rsidRPr="007007EA">
        <w:rPr>
          <w:b/>
          <w:noProof/>
          <w:sz w:val="28"/>
          <w:szCs w:val="28"/>
          <w:lang w:val="es-ES"/>
        </w:rPr>
        <w:t>:</w:t>
      </w:r>
    </w:p>
    <w:p w14:paraId="19277A34" w14:textId="2C596530" w:rsidR="003D1E45" w:rsidRPr="007007EA" w:rsidRDefault="003D1E45" w:rsidP="003D1E45">
      <w:pPr>
        <w:jc w:val="both"/>
        <w:rPr>
          <w:b/>
          <w:noProof/>
          <w:sz w:val="26"/>
          <w:szCs w:val="26"/>
          <w:u w:val="single"/>
          <w:lang w:val="es-ES"/>
        </w:rPr>
      </w:pPr>
      <w:r w:rsidRPr="007007EA">
        <w:rPr>
          <w:b/>
          <w:noProof/>
          <w:sz w:val="26"/>
          <w:szCs w:val="26"/>
          <w:u w:val="single"/>
          <w:lang w:val="es-ES"/>
        </w:rPr>
        <w:t xml:space="preserve">TRANSGRESIONES OBSERVADAS EN LA </w:t>
      </w:r>
      <w:r w:rsidR="00B53BF6">
        <w:rPr>
          <w:b/>
          <w:noProof/>
          <w:sz w:val="26"/>
          <w:szCs w:val="26"/>
          <w:u w:val="single"/>
          <w:lang w:val="es-ES"/>
        </w:rPr>
        <w:t>8</w:t>
      </w:r>
      <w:r w:rsidRPr="007007EA">
        <w:rPr>
          <w:b/>
          <w:noProof/>
          <w:sz w:val="26"/>
          <w:szCs w:val="26"/>
          <w:u w:val="single"/>
          <w:lang w:val="es-ES"/>
        </w:rPr>
        <w:t>º FECHA, RONDA CLASIFICATORIA CAMPEONATO 20</w:t>
      </w:r>
      <w:r>
        <w:rPr>
          <w:b/>
          <w:noProof/>
          <w:sz w:val="26"/>
          <w:szCs w:val="26"/>
          <w:u w:val="single"/>
          <w:lang w:val="es-ES"/>
        </w:rPr>
        <w:t>22</w:t>
      </w:r>
      <w:r w:rsidRPr="007007EA">
        <w:rPr>
          <w:b/>
          <w:noProof/>
          <w:sz w:val="26"/>
          <w:szCs w:val="26"/>
          <w:u w:val="single"/>
          <w:lang w:val="es-ES"/>
        </w:rPr>
        <w:t xml:space="preserve"> -  DIA </w:t>
      </w:r>
      <w:r w:rsidR="00B53BF6">
        <w:rPr>
          <w:b/>
          <w:noProof/>
          <w:sz w:val="26"/>
          <w:szCs w:val="26"/>
          <w:u w:val="single"/>
          <w:lang w:val="es-ES"/>
        </w:rPr>
        <w:t>15</w:t>
      </w:r>
      <w:r w:rsidRPr="007007EA">
        <w:rPr>
          <w:b/>
          <w:noProof/>
          <w:sz w:val="26"/>
          <w:szCs w:val="26"/>
          <w:u w:val="single"/>
          <w:lang w:val="es-ES"/>
        </w:rPr>
        <w:t>-0</w:t>
      </w:r>
      <w:r w:rsidR="00116D78">
        <w:rPr>
          <w:b/>
          <w:noProof/>
          <w:sz w:val="26"/>
          <w:szCs w:val="26"/>
          <w:u w:val="single"/>
          <w:lang w:val="es-ES"/>
        </w:rPr>
        <w:t>5</w:t>
      </w:r>
      <w:r w:rsidRPr="007007EA">
        <w:rPr>
          <w:b/>
          <w:noProof/>
          <w:sz w:val="26"/>
          <w:szCs w:val="26"/>
          <w:u w:val="single"/>
          <w:lang w:val="es-ES"/>
        </w:rPr>
        <w:t>-20</w:t>
      </w:r>
      <w:r>
        <w:rPr>
          <w:b/>
          <w:noProof/>
          <w:sz w:val="26"/>
          <w:szCs w:val="26"/>
          <w:u w:val="single"/>
          <w:lang w:val="es-ES"/>
        </w:rPr>
        <w:t>22</w:t>
      </w:r>
      <w:r w:rsidRPr="007007EA">
        <w:rPr>
          <w:b/>
          <w:noProof/>
          <w:sz w:val="26"/>
          <w:szCs w:val="26"/>
          <w:u w:val="single"/>
          <w:lang w:val="es-ES"/>
        </w:rPr>
        <w:t xml:space="preserve">.- </w:t>
      </w:r>
    </w:p>
    <w:p w14:paraId="1A87D790" w14:textId="77777777" w:rsidR="003D1E45" w:rsidRPr="007007EA" w:rsidRDefault="003D1E45" w:rsidP="003D1E45">
      <w:pPr>
        <w:jc w:val="both"/>
        <w:rPr>
          <w:b/>
          <w:noProof/>
          <w:sz w:val="26"/>
          <w:szCs w:val="26"/>
          <w:u w:val="single"/>
          <w:lang w:val="es-ES"/>
        </w:rPr>
      </w:pPr>
    </w:p>
    <w:p w14:paraId="68656B67" w14:textId="073A3B52" w:rsidR="003D1E45" w:rsidRPr="007007EA" w:rsidRDefault="003D1E45" w:rsidP="003D1E45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En reunión celebrada por el TRIBUNAL DE DISCIPLINA, el día </w:t>
      </w:r>
      <w:r w:rsidR="00A21F7E">
        <w:rPr>
          <w:rFonts w:ascii="Agency FB" w:hAnsi="Agency FB"/>
          <w:noProof/>
          <w:sz w:val="32"/>
          <w:szCs w:val="32"/>
        </w:rPr>
        <w:t>1</w:t>
      </w:r>
      <w:r w:rsidR="00D108BC">
        <w:rPr>
          <w:rFonts w:ascii="Agency FB" w:hAnsi="Agency FB"/>
          <w:noProof/>
          <w:sz w:val="32"/>
          <w:szCs w:val="32"/>
        </w:rPr>
        <w:t>7</w:t>
      </w:r>
      <w:r w:rsidRPr="007007EA">
        <w:rPr>
          <w:rFonts w:ascii="Agency FB" w:hAnsi="Agency FB"/>
          <w:noProof/>
          <w:sz w:val="32"/>
          <w:szCs w:val="32"/>
        </w:rPr>
        <w:t xml:space="preserve"> de </w:t>
      </w:r>
      <w:r w:rsidR="00116D78">
        <w:rPr>
          <w:rFonts w:ascii="Agency FB" w:hAnsi="Agency FB"/>
          <w:noProof/>
          <w:sz w:val="32"/>
          <w:szCs w:val="32"/>
        </w:rPr>
        <w:t>mayo</w:t>
      </w:r>
      <w:r w:rsidRPr="007007EA">
        <w:rPr>
          <w:rFonts w:ascii="Agency FB" w:hAnsi="Agency FB"/>
          <w:noProof/>
          <w:sz w:val="32"/>
          <w:szCs w:val="32"/>
        </w:rPr>
        <w:t xml:space="preserve"> del corriente año, en la                   </w:t>
      </w:r>
    </w:p>
    <w:p w14:paraId="15D6422F" w14:textId="77777777" w:rsidR="003D1E45" w:rsidRPr="007007EA" w:rsidRDefault="003D1E45" w:rsidP="003D1E45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lastRenderedPageBreak/>
        <w:t xml:space="preserve">       Sede de la Liga  de  Fútbol de Paraná Campaña. </w:t>
      </w:r>
    </w:p>
    <w:p w14:paraId="57B5D0E7" w14:textId="77777777" w:rsidR="003D1E45" w:rsidRPr="007007EA" w:rsidRDefault="003D1E45" w:rsidP="003D1E45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</w:t>
      </w:r>
    </w:p>
    <w:p w14:paraId="751C00DC" w14:textId="77777777" w:rsidR="003D1E45" w:rsidRDefault="003D1E45" w:rsidP="003D1E45">
      <w:pPr>
        <w:ind w:left="-567" w:right="-1418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   ---Siendo la </w:t>
      </w:r>
      <w:r>
        <w:rPr>
          <w:rFonts w:ascii="Agency FB" w:hAnsi="Agency FB"/>
          <w:noProof/>
          <w:sz w:val="32"/>
          <w:szCs w:val="32"/>
        </w:rPr>
        <w:t>20</w:t>
      </w:r>
      <w:r w:rsidRPr="007007EA">
        <w:rPr>
          <w:rFonts w:ascii="Agency FB" w:hAnsi="Agency FB"/>
          <w:noProof/>
          <w:sz w:val="32"/>
          <w:szCs w:val="32"/>
        </w:rPr>
        <w:t>:</w:t>
      </w:r>
      <w:r>
        <w:rPr>
          <w:rFonts w:ascii="Agency FB" w:hAnsi="Agency FB"/>
          <w:noProof/>
          <w:sz w:val="32"/>
          <w:szCs w:val="32"/>
        </w:rPr>
        <w:t>0</w:t>
      </w:r>
      <w:r w:rsidRPr="007007EA">
        <w:rPr>
          <w:rFonts w:ascii="Agency FB" w:hAnsi="Agency FB"/>
          <w:noProof/>
          <w:sz w:val="32"/>
          <w:szCs w:val="32"/>
        </w:rPr>
        <w:t xml:space="preserve">0 horas dio comienzo la sesión, </w:t>
      </w:r>
    </w:p>
    <w:p w14:paraId="4E59FB0C" w14:textId="77777777" w:rsidR="003D1E45" w:rsidRDefault="003D1E45" w:rsidP="003D1E45">
      <w:pPr>
        <w:jc w:val="both"/>
        <w:rPr>
          <w:b/>
          <w:noProof/>
          <w:u w:val="single"/>
          <w:lang w:val="es-ES"/>
        </w:rPr>
      </w:pPr>
    </w:p>
    <w:p w14:paraId="6D00D067" w14:textId="77777777" w:rsidR="003D1E45" w:rsidRDefault="003D1E45" w:rsidP="003D1E45">
      <w:pPr>
        <w:jc w:val="both"/>
        <w:rPr>
          <w:b/>
          <w:noProof/>
          <w:u w:val="single"/>
          <w:lang w:val="es-ES"/>
        </w:rPr>
      </w:pPr>
      <w:r w:rsidRPr="003639FF">
        <w:rPr>
          <w:b/>
          <w:noProof/>
          <w:u w:val="single"/>
          <w:lang w:val="es-ES"/>
        </w:rPr>
        <w:t>JUGADORES SUSPENDIDOS</w:t>
      </w:r>
    </w:p>
    <w:p w14:paraId="5347DF7A" w14:textId="77777777" w:rsidR="003D1E45" w:rsidRDefault="003D1E45" w:rsidP="003D1E45">
      <w:pPr>
        <w:jc w:val="both"/>
        <w:rPr>
          <w:b/>
          <w:noProof/>
          <w:u w:val="single"/>
          <w:lang w:val="es-ES"/>
        </w:rPr>
      </w:pPr>
    </w:p>
    <w:p w14:paraId="07552011" w14:textId="0DFF9573" w:rsidR="003D1E45" w:rsidRPr="00F255B5" w:rsidRDefault="00D108BC" w:rsidP="003D1E45">
      <w:pPr>
        <w:jc w:val="both"/>
        <w:rPr>
          <w:b/>
          <w:bCs/>
          <w:i/>
          <w:u w:val="single"/>
        </w:rPr>
      </w:pPr>
      <w:bookmarkStart w:id="1" w:name="_Hlk98257836"/>
      <w:r>
        <w:rPr>
          <w:b/>
          <w:bCs/>
          <w:u w:val="single"/>
        </w:rPr>
        <w:t>ATLÉTICO SARMIENTO</w:t>
      </w:r>
    </w:p>
    <w:p w14:paraId="67BBF05C" w14:textId="5287F7CB" w:rsidR="003D1E45" w:rsidRPr="0015721D" w:rsidRDefault="00D108BC" w:rsidP="00FD3B21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NEIFF</w:t>
      </w:r>
      <w:r w:rsidR="007535B4">
        <w:t xml:space="preserve">, </w:t>
      </w:r>
      <w:r>
        <w:t>Facundo</w:t>
      </w:r>
      <w:r w:rsidR="007535B4">
        <w:t xml:space="preserve"> (</w:t>
      </w:r>
      <w:r>
        <w:t>14038</w:t>
      </w:r>
      <w:r w:rsidR="007535B4">
        <w:t>),</w:t>
      </w:r>
      <w:r w:rsidR="0015721D">
        <w:t xml:space="preserve"> 3 (tres) partidos Art. 207 inc. M, 32 y 33</w:t>
      </w:r>
      <w:r>
        <w:t>.</w:t>
      </w:r>
      <w:r w:rsidR="00FD3B21">
        <w:t>- (</w:t>
      </w:r>
      <w:r w:rsidR="007535B4">
        <w:t>2</w:t>
      </w:r>
      <w:r w:rsidR="00B03CDB">
        <w:t>º</w:t>
      </w:r>
      <w:r w:rsidR="00FD3B21">
        <w:t>)</w:t>
      </w:r>
    </w:p>
    <w:p w14:paraId="5DDEE488" w14:textId="77777777" w:rsidR="0015721D" w:rsidRPr="00455CA2" w:rsidRDefault="0015721D" w:rsidP="0015721D">
      <w:pPr>
        <w:pStyle w:val="Prrafodelista"/>
        <w:numPr>
          <w:ilvl w:val="0"/>
          <w:numId w:val="1"/>
        </w:numPr>
        <w:ind w:right="-93"/>
        <w:jc w:val="both"/>
        <w:rPr>
          <w:b/>
          <w:i/>
          <w:sz w:val="28"/>
          <w:szCs w:val="28"/>
          <w:lang w:val="es-ES_tradnl"/>
        </w:rPr>
      </w:pPr>
      <w:r w:rsidRPr="001B1E7A">
        <w:rPr>
          <w:color w:val="000000"/>
          <w:szCs w:val="20"/>
          <w:u w:val="single"/>
          <w:lang w:val="es-ES"/>
        </w:rPr>
        <w:t>Sanción Accesoria a Capitán de Equipo</w:t>
      </w:r>
      <w:r w:rsidRPr="001B1E7A">
        <w:rPr>
          <w:color w:val="000000"/>
          <w:szCs w:val="20"/>
          <w:lang w:val="es-ES"/>
        </w:rPr>
        <w:t xml:space="preserve">: 1 (mes) de inhabilitación para ejercer ese cargo </w:t>
      </w:r>
    </w:p>
    <w:p w14:paraId="4AF22832" w14:textId="77777777" w:rsidR="0015721D" w:rsidRDefault="0015721D" w:rsidP="0015721D">
      <w:pPr>
        <w:pStyle w:val="Prrafodelista"/>
        <w:ind w:left="360" w:right="-93"/>
        <w:jc w:val="both"/>
        <w:rPr>
          <w:color w:val="000000"/>
          <w:szCs w:val="20"/>
          <w:lang w:val="es-ES"/>
        </w:rPr>
      </w:pPr>
      <w:r w:rsidRPr="001B1E7A">
        <w:rPr>
          <w:color w:val="000000"/>
          <w:szCs w:val="20"/>
          <w:lang w:val="es-ES"/>
        </w:rPr>
        <w:t xml:space="preserve">Art. 211 del </w:t>
      </w:r>
      <w:proofErr w:type="gramStart"/>
      <w:r w:rsidRPr="001B1E7A">
        <w:rPr>
          <w:color w:val="000000"/>
          <w:szCs w:val="20"/>
          <w:lang w:val="es-ES"/>
        </w:rPr>
        <w:t>RTYP.</w:t>
      </w:r>
      <w:r>
        <w:rPr>
          <w:color w:val="000000"/>
          <w:szCs w:val="20"/>
          <w:lang w:val="es-ES"/>
        </w:rPr>
        <w:t>-</w:t>
      </w:r>
      <w:proofErr w:type="gramEnd"/>
    </w:p>
    <w:p w14:paraId="64FE34B9" w14:textId="4CDBE2B0" w:rsidR="007535B4" w:rsidRDefault="007535B4" w:rsidP="007535B4">
      <w:pPr>
        <w:ind w:right="-234"/>
        <w:jc w:val="both"/>
      </w:pPr>
    </w:p>
    <w:p w14:paraId="331AC3F8" w14:textId="22BE6397" w:rsidR="00D108BC" w:rsidRPr="00F255B5" w:rsidRDefault="00D108BC" w:rsidP="00D108BC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SOCIACIÓN CULTURAL</w:t>
      </w:r>
    </w:p>
    <w:p w14:paraId="24DCDF0E" w14:textId="63DC34C5" w:rsidR="00D108BC" w:rsidRPr="005248A9" w:rsidRDefault="00D108BC" w:rsidP="00D108BC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CHITTERO, Leandro (</w:t>
      </w:r>
      <w:r w:rsidR="005248A9">
        <w:t>13352</w:t>
      </w:r>
      <w:r>
        <w:t xml:space="preserve">), </w:t>
      </w:r>
      <w:r w:rsidR="0015721D">
        <w:t>2 (dos) partidos Art. 207 inc. M, 32 y 33</w:t>
      </w:r>
      <w:r>
        <w:t>.- (</w:t>
      </w:r>
      <w:r w:rsidR="005248A9">
        <w:t>1</w:t>
      </w:r>
      <w:r>
        <w:t>º)</w:t>
      </w:r>
    </w:p>
    <w:p w14:paraId="34A716C3" w14:textId="2F53153E" w:rsidR="005248A9" w:rsidRPr="007535B4" w:rsidRDefault="005248A9" w:rsidP="00D108BC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GAREIS, German DNI 23.407.141, </w:t>
      </w:r>
      <w:r w:rsidR="0015721D">
        <w:t>4 (cuatro) partidos Art. 260, 207, 32 y 33</w:t>
      </w:r>
      <w:r>
        <w:t>.-</w:t>
      </w:r>
      <w:r w:rsidR="00887F02">
        <w:t xml:space="preserve"> </w:t>
      </w:r>
      <w:r>
        <w:t>(Ayd-2º)</w:t>
      </w:r>
    </w:p>
    <w:p w14:paraId="5EE25025" w14:textId="4044DB19" w:rsidR="00C24E9B" w:rsidRDefault="00C24E9B" w:rsidP="00C24E9B">
      <w:pPr>
        <w:ind w:right="-234"/>
        <w:jc w:val="both"/>
        <w:rPr>
          <w:bCs/>
          <w:iCs/>
          <w:sz w:val="28"/>
          <w:szCs w:val="28"/>
          <w:lang w:val="es-ES_tradnl"/>
        </w:rPr>
      </w:pPr>
    </w:p>
    <w:p w14:paraId="18CE0BAA" w14:textId="0EBAAFFC" w:rsidR="005248A9" w:rsidRPr="00F255B5" w:rsidRDefault="005248A9" w:rsidP="005248A9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ÉTICO MARÍA GRANDE</w:t>
      </w:r>
    </w:p>
    <w:p w14:paraId="33A248B5" w14:textId="3C9EE1EE" w:rsidR="005248A9" w:rsidRPr="00DE364D" w:rsidRDefault="005248A9" w:rsidP="005248A9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AGUIRRE, Pablo (7873), </w:t>
      </w:r>
      <w:r w:rsidR="00DE364D">
        <w:t>4 (cuatro) partidos Art. 200 inc. 9, 32 y 33</w:t>
      </w:r>
      <w:r>
        <w:t>.- (1º)</w:t>
      </w:r>
    </w:p>
    <w:p w14:paraId="5DE925C9" w14:textId="31581D06" w:rsidR="00DE364D" w:rsidRPr="005248A9" w:rsidRDefault="00DE364D" w:rsidP="005248A9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DOVAL, Hernán DNI 21.816.010, 6 (seis) partidos Art. 260, 186, 287 inc. 6, 32 y 33.- (PF-1º)</w:t>
      </w:r>
    </w:p>
    <w:p w14:paraId="3B7B3E4D" w14:textId="0211D7C2" w:rsidR="005248A9" w:rsidRDefault="005248A9" w:rsidP="005248A9">
      <w:pPr>
        <w:ind w:right="-234"/>
        <w:jc w:val="both"/>
      </w:pPr>
    </w:p>
    <w:p w14:paraId="616A018A" w14:textId="0D8AA5E0" w:rsidR="005248A9" w:rsidRPr="00F255B5" w:rsidRDefault="005248A9" w:rsidP="005248A9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INDEPENDIENTE FBC</w:t>
      </w:r>
    </w:p>
    <w:p w14:paraId="3AC9E2CB" w14:textId="1CDAF034" w:rsidR="005248A9" w:rsidRPr="00516B33" w:rsidRDefault="000A7198" w:rsidP="005248A9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SANCHEZ</w:t>
      </w:r>
      <w:r w:rsidR="005248A9">
        <w:t xml:space="preserve">, </w:t>
      </w:r>
      <w:r w:rsidR="0015721D">
        <w:t>Gerónimo</w:t>
      </w:r>
      <w:r w:rsidR="005248A9">
        <w:t xml:space="preserve"> </w:t>
      </w:r>
      <w:r>
        <w:t>DNI 40.992.208</w:t>
      </w:r>
      <w:r w:rsidR="005248A9">
        <w:t xml:space="preserve">, </w:t>
      </w:r>
      <w:r w:rsidR="00516B33">
        <w:t xml:space="preserve">Suspensión </w:t>
      </w:r>
      <w:proofErr w:type="gramStart"/>
      <w:r w:rsidR="00516B33">
        <w:t>Provisional</w:t>
      </w:r>
      <w:r w:rsidR="005248A9">
        <w:t>.-</w:t>
      </w:r>
      <w:proofErr w:type="gramEnd"/>
      <w:r w:rsidR="005248A9">
        <w:t xml:space="preserve"> (</w:t>
      </w:r>
      <w:r w:rsidR="00115216">
        <w:t>PF-</w:t>
      </w:r>
      <w:r w:rsidR="005248A9">
        <w:t>2º)</w:t>
      </w:r>
    </w:p>
    <w:p w14:paraId="5628C688" w14:textId="27975204" w:rsidR="00516B33" w:rsidRDefault="00516B33" w:rsidP="00516B33">
      <w:pPr>
        <w:pStyle w:val="Prrafodelista"/>
        <w:numPr>
          <w:ilvl w:val="0"/>
          <w:numId w:val="1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Se solicita descargo</w:t>
      </w:r>
      <w:r>
        <w:rPr>
          <w:color w:val="000000"/>
          <w:szCs w:val="20"/>
        </w:rPr>
        <w:t xml:space="preserve"> el</w:t>
      </w:r>
      <w:r>
        <w:rPr>
          <w:color w:val="000000"/>
          <w:szCs w:val="20"/>
        </w:rPr>
        <w:t xml:space="preserve"> cual deben estar en secretaria de la Liga, hasta el martes </w:t>
      </w:r>
      <w:r>
        <w:rPr>
          <w:color w:val="000000"/>
          <w:szCs w:val="20"/>
        </w:rPr>
        <w:t>24</w:t>
      </w:r>
      <w:r>
        <w:rPr>
          <w:color w:val="000000"/>
          <w:szCs w:val="20"/>
        </w:rPr>
        <w:t xml:space="preserve"> de mayo a las 19:00 </w:t>
      </w:r>
      <w:proofErr w:type="spellStart"/>
      <w:r>
        <w:rPr>
          <w:color w:val="000000"/>
          <w:szCs w:val="20"/>
        </w:rPr>
        <w:t>hs</w:t>
      </w:r>
      <w:proofErr w:type="spellEnd"/>
      <w:r>
        <w:rPr>
          <w:color w:val="000000"/>
          <w:szCs w:val="20"/>
        </w:rPr>
        <w:t>.-</w:t>
      </w:r>
    </w:p>
    <w:p w14:paraId="7C2D1A95" w14:textId="6961BE03" w:rsidR="00395216" w:rsidRDefault="00395216" w:rsidP="00395216">
      <w:pPr>
        <w:ind w:right="-234"/>
        <w:jc w:val="both"/>
      </w:pPr>
    </w:p>
    <w:p w14:paraId="14E91CC0" w14:textId="60618D0D" w:rsidR="00395216" w:rsidRPr="00F255B5" w:rsidRDefault="00395216" w:rsidP="00395216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DEPORTIVO TUYANGO</w:t>
      </w:r>
    </w:p>
    <w:p w14:paraId="4E00BCC1" w14:textId="3D1100D3" w:rsidR="00395216" w:rsidRPr="00395216" w:rsidRDefault="00395216" w:rsidP="00395216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BATTISTI, Paulo (12083),</w:t>
      </w:r>
      <w:r w:rsidR="00DE364D" w:rsidRPr="00DE364D">
        <w:t xml:space="preserve"> </w:t>
      </w:r>
      <w:r w:rsidR="00DE364D">
        <w:t xml:space="preserve">4 (cuatro) partidos Art. 200 inc. A-7, 204, 32 y 33.- </w:t>
      </w:r>
      <w:r>
        <w:t>(1º)</w:t>
      </w:r>
    </w:p>
    <w:p w14:paraId="70AF57BF" w14:textId="6A791DB9" w:rsidR="00395216" w:rsidRPr="00395216" w:rsidRDefault="00395216" w:rsidP="00395216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MANSILLA, </w:t>
      </w:r>
      <w:r w:rsidR="0015721D">
        <w:t>Damián</w:t>
      </w:r>
      <w:r>
        <w:t xml:space="preserve"> (10611), </w:t>
      </w:r>
      <w:r w:rsidR="00DE364D">
        <w:t xml:space="preserve">2 (dos) partidos Art. 207 inc. M, 32 y 33.- </w:t>
      </w:r>
      <w:r>
        <w:t>(2º)</w:t>
      </w:r>
    </w:p>
    <w:p w14:paraId="3A3011A9" w14:textId="2162C3CB" w:rsidR="00395216" w:rsidRPr="00516B33" w:rsidRDefault="00395216" w:rsidP="00395216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AGUIRRE, Elian (12586), </w:t>
      </w:r>
      <w:r w:rsidR="00516B33">
        <w:t xml:space="preserve">Suspensión </w:t>
      </w:r>
      <w:proofErr w:type="gramStart"/>
      <w:r w:rsidR="00516B33">
        <w:t>Provisional</w:t>
      </w:r>
      <w:r>
        <w:t>.-</w:t>
      </w:r>
      <w:proofErr w:type="gramEnd"/>
      <w:r w:rsidR="00887F02">
        <w:t xml:space="preserve"> </w:t>
      </w:r>
      <w:r>
        <w:t>(</w:t>
      </w:r>
      <w:r w:rsidR="0037079C">
        <w:t>2º</w:t>
      </w:r>
      <w:r>
        <w:t>)</w:t>
      </w:r>
    </w:p>
    <w:p w14:paraId="2354BEFB" w14:textId="7B465543" w:rsidR="00516B33" w:rsidRPr="00516B33" w:rsidRDefault="00516B33" w:rsidP="00251C6E">
      <w:pPr>
        <w:pStyle w:val="Prrafodelista"/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 w:rsidRPr="00516B33">
        <w:rPr>
          <w:color w:val="000000"/>
          <w:szCs w:val="20"/>
        </w:rPr>
        <w:t xml:space="preserve">Se solicita descargo el cual deben estar en secretaria de la Liga, hasta el martes 24 de mayo a las 19:00 </w:t>
      </w:r>
      <w:proofErr w:type="spellStart"/>
      <w:r w:rsidRPr="00516B33">
        <w:rPr>
          <w:color w:val="000000"/>
          <w:szCs w:val="20"/>
        </w:rPr>
        <w:t>hs</w:t>
      </w:r>
      <w:proofErr w:type="spellEnd"/>
      <w:r w:rsidRPr="00516B33">
        <w:rPr>
          <w:color w:val="000000"/>
          <w:szCs w:val="20"/>
        </w:rPr>
        <w:t>.-</w:t>
      </w:r>
    </w:p>
    <w:p w14:paraId="42211EE0" w14:textId="0D85D341" w:rsidR="0037079C" w:rsidRPr="00395216" w:rsidRDefault="0037079C" w:rsidP="00395216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SANTINI, </w:t>
      </w:r>
      <w:r w:rsidR="0015721D">
        <w:t>Jeremías</w:t>
      </w:r>
      <w:r>
        <w:t xml:space="preserve"> (12589), </w:t>
      </w:r>
      <w:r w:rsidR="00DE364D">
        <w:t xml:space="preserve">2 (dos) partidos Art. 207 inc. M, 32 y 33.- </w:t>
      </w:r>
      <w:r>
        <w:t>(2º)</w:t>
      </w:r>
    </w:p>
    <w:p w14:paraId="66342D62" w14:textId="7ABDECDA" w:rsidR="00395216" w:rsidRDefault="00395216" w:rsidP="00395216">
      <w:pPr>
        <w:ind w:right="-234"/>
        <w:jc w:val="both"/>
      </w:pPr>
    </w:p>
    <w:p w14:paraId="6CA34379" w14:textId="25BE70AA" w:rsidR="00395216" w:rsidRPr="00F255B5" w:rsidRDefault="00395216" w:rsidP="00395216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DEPORTIVO TABOSSI</w:t>
      </w:r>
    </w:p>
    <w:p w14:paraId="4E605BDD" w14:textId="059ED9B1" w:rsidR="00395216" w:rsidRPr="0037079C" w:rsidRDefault="00395216" w:rsidP="00395216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AQUINO, Omar (9590), </w:t>
      </w:r>
      <w:r w:rsidR="00AC6456">
        <w:t>4 (cuatro) partidos Art. 200 inc. A-3, 204, 32 y 33</w:t>
      </w:r>
      <w:r>
        <w:t>.- (1º)</w:t>
      </w:r>
    </w:p>
    <w:p w14:paraId="5A4650DC" w14:textId="5698FA43" w:rsidR="0037079C" w:rsidRDefault="0037079C" w:rsidP="0037079C">
      <w:pPr>
        <w:ind w:right="-234"/>
        <w:jc w:val="both"/>
      </w:pPr>
    </w:p>
    <w:p w14:paraId="4DF9083A" w14:textId="4D32CC0F" w:rsidR="0037079C" w:rsidRPr="00F255B5" w:rsidRDefault="0037079C" w:rsidP="0037079C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</w:t>
      </w:r>
      <w:r w:rsidR="00AC6456">
        <w:rPr>
          <w:b/>
          <w:bCs/>
          <w:u w:val="single"/>
        </w:rPr>
        <w:t>E</w:t>
      </w:r>
      <w:r>
        <w:rPr>
          <w:b/>
          <w:bCs/>
          <w:u w:val="single"/>
        </w:rPr>
        <w:t>TICO LITORAL</w:t>
      </w:r>
    </w:p>
    <w:p w14:paraId="65BD6EB6" w14:textId="09992337" w:rsidR="0037079C" w:rsidRPr="0037079C" w:rsidRDefault="0037079C" w:rsidP="0037079C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CABRERA, Axel (12942),</w:t>
      </w:r>
      <w:r w:rsidR="00AC6456" w:rsidRPr="00AC6456">
        <w:t xml:space="preserve"> </w:t>
      </w:r>
      <w:r w:rsidR="00AC6456">
        <w:t>2 (dos) partidos Art. 207 inc. M, 32 y 33</w:t>
      </w:r>
      <w:r>
        <w:t>.- (3º)</w:t>
      </w:r>
    </w:p>
    <w:p w14:paraId="5BA5025C" w14:textId="770B1EF8" w:rsidR="0037079C" w:rsidRPr="00A51A9D" w:rsidRDefault="0037079C" w:rsidP="0037079C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RIVAS, Luka (12497),</w:t>
      </w:r>
      <w:r w:rsidR="00AC6456">
        <w:t xml:space="preserve"> 5 (cinco) partidos Art. 205 inc. D, 32 y 33</w:t>
      </w:r>
      <w:r>
        <w:t>.-</w:t>
      </w:r>
      <w:r w:rsidR="00AC6456">
        <w:t xml:space="preserve"> </w:t>
      </w:r>
      <w:r>
        <w:t>(3º)</w:t>
      </w:r>
    </w:p>
    <w:p w14:paraId="1A91D729" w14:textId="77777777" w:rsidR="00AC6456" w:rsidRPr="00455CA2" w:rsidRDefault="00AC6456" w:rsidP="00AC6456">
      <w:pPr>
        <w:pStyle w:val="Prrafodelista"/>
        <w:numPr>
          <w:ilvl w:val="0"/>
          <w:numId w:val="1"/>
        </w:numPr>
        <w:ind w:right="-93"/>
        <w:jc w:val="both"/>
        <w:rPr>
          <w:b/>
          <w:i/>
          <w:sz w:val="28"/>
          <w:szCs w:val="28"/>
          <w:lang w:val="es-ES_tradnl"/>
        </w:rPr>
      </w:pPr>
      <w:r w:rsidRPr="001B1E7A">
        <w:rPr>
          <w:color w:val="000000"/>
          <w:szCs w:val="20"/>
          <w:u w:val="single"/>
          <w:lang w:val="es-ES"/>
        </w:rPr>
        <w:t>Sanción Accesoria a Capitán de Equipo</w:t>
      </w:r>
      <w:r w:rsidRPr="001B1E7A">
        <w:rPr>
          <w:color w:val="000000"/>
          <w:szCs w:val="20"/>
          <w:lang w:val="es-ES"/>
        </w:rPr>
        <w:t xml:space="preserve">: 1 (mes) de inhabilitación para ejercer ese cargo </w:t>
      </w:r>
    </w:p>
    <w:p w14:paraId="67F8105E" w14:textId="77777777" w:rsidR="00AC6456" w:rsidRDefault="00AC6456" w:rsidP="00AC6456">
      <w:pPr>
        <w:pStyle w:val="Prrafodelista"/>
        <w:ind w:left="360" w:right="-93"/>
        <w:jc w:val="both"/>
        <w:rPr>
          <w:color w:val="000000"/>
          <w:szCs w:val="20"/>
          <w:lang w:val="es-ES"/>
        </w:rPr>
      </w:pPr>
      <w:r w:rsidRPr="001B1E7A">
        <w:rPr>
          <w:color w:val="000000"/>
          <w:szCs w:val="20"/>
          <w:lang w:val="es-ES"/>
        </w:rPr>
        <w:t xml:space="preserve">Art. 211 del </w:t>
      </w:r>
      <w:proofErr w:type="gramStart"/>
      <w:r w:rsidRPr="001B1E7A">
        <w:rPr>
          <w:color w:val="000000"/>
          <w:szCs w:val="20"/>
          <w:lang w:val="es-ES"/>
        </w:rPr>
        <w:t>RTYP.</w:t>
      </w:r>
      <w:r>
        <w:rPr>
          <w:color w:val="000000"/>
          <w:szCs w:val="20"/>
          <w:lang w:val="es-ES"/>
        </w:rPr>
        <w:t>-</w:t>
      </w:r>
      <w:proofErr w:type="gramEnd"/>
    </w:p>
    <w:p w14:paraId="44D558AF" w14:textId="47B8147B" w:rsidR="00A51A9D" w:rsidRDefault="00A51A9D" w:rsidP="00A51A9D">
      <w:pPr>
        <w:ind w:right="-234"/>
        <w:jc w:val="both"/>
      </w:pPr>
    </w:p>
    <w:p w14:paraId="3B20D1DF" w14:textId="37FE4999" w:rsidR="00A51A9D" w:rsidRPr="00F255B5" w:rsidRDefault="00A51A9D" w:rsidP="00A51A9D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lastRenderedPageBreak/>
        <w:t>JUVENTUD SARMIENTO</w:t>
      </w:r>
    </w:p>
    <w:p w14:paraId="75202D5A" w14:textId="36AF6D1D" w:rsidR="00A51A9D" w:rsidRPr="00A51A9D" w:rsidRDefault="00A51A9D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SILVA, Alan (10968), </w:t>
      </w:r>
      <w:r w:rsidR="00AC6456">
        <w:t>5 (cinco) partidos Art. 185, 186, 32 y 33</w:t>
      </w:r>
      <w:r>
        <w:t>.- (1º)</w:t>
      </w:r>
    </w:p>
    <w:p w14:paraId="054BD096" w14:textId="01061114" w:rsidR="00A51A9D" w:rsidRPr="00516B33" w:rsidRDefault="00A51A9D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MONTIEL, </w:t>
      </w:r>
      <w:r w:rsidR="0015721D">
        <w:t>Joaquín</w:t>
      </w:r>
      <w:r>
        <w:t xml:space="preserve"> (11156),</w:t>
      </w:r>
      <w:r w:rsidR="00516B33">
        <w:t xml:space="preserve"> </w:t>
      </w:r>
      <w:r w:rsidR="000012D5">
        <w:t>4 (cuatro) partidos Art. 200 inc. A-8, 32 y 33</w:t>
      </w:r>
      <w:r>
        <w:t>.-</w:t>
      </w:r>
      <w:r w:rsidR="00887F02">
        <w:t xml:space="preserve"> </w:t>
      </w:r>
      <w:r>
        <w:t>(2º)</w:t>
      </w:r>
    </w:p>
    <w:p w14:paraId="2E102FC8" w14:textId="3E05D1CA" w:rsidR="00A51A9D" w:rsidRDefault="00A51A9D" w:rsidP="00A51A9D">
      <w:pPr>
        <w:ind w:right="-234"/>
        <w:jc w:val="both"/>
      </w:pPr>
    </w:p>
    <w:p w14:paraId="4D4EB758" w14:textId="0FAA25CA" w:rsidR="00A51A9D" w:rsidRPr="00F255B5" w:rsidRDefault="00A51A9D" w:rsidP="00A51A9D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DEPORTIVO BOVRIL</w:t>
      </w:r>
    </w:p>
    <w:p w14:paraId="5FDC89C1" w14:textId="407CC925" w:rsidR="00A51A9D" w:rsidRPr="00A51A9D" w:rsidRDefault="00A51A9D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RAMIREZ, Ramiro (8063),</w:t>
      </w:r>
      <w:r w:rsidR="00AC6456" w:rsidRPr="00AC6456">
        <w:t xml:space="preserve"> </w:t>
      </w:r>
      <w:r w:rsidR="00AC6456">
        <w:t xml:space="preserve">2 (dos) partidos Art. 207 inc. M, 32 y 33.- </w:t>
      </w:r>
      <w:r>
        <w:t>(1º)</w:t>
      </w:r>
    </w:p>
    <w:p w14:paraId="18CA4CE2" w14:textId="0911C2DD" w:rsidR="00A51A9D" w:rsidRPr="00A51A9D" w:rsidRDefault="00A51A9D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MARTINEZ, Brian (11284), </w:t>
      </w:r>
      <w:r w:rsidR="004D518A">
        <w:t>3 (tres) partidos Art. 287 inc. 5, 32 y 33</w:t>
      </w:r>
      <w:r>
        <w:t>.-</w:t>
      </w:r>
      <w:r w:rsidR="004D518A">
        <w:t xml:space="preserve"> </w:t>
      </w:r>
      <w:r>
        <w:t>(1)</w:t>
      </w:r>
    </w:p>
    <w:p w14:paraId="5ED8E9E5" w14:textId="4291EC21" w:rsidR="00A51A9D" w:rsidRDefault="00A51A9D" w:rsidP="00A51A9D">
      <w:pPr>
        <w:ind w:right="-234"/>
        <w:jc w:val="both"/>
      </w:pPr>
    </w:p>
    <w:p w14:paraId="2803E828" w14:textId="718CAA54" w:rsidR="00A51A9D" w:rsidRPr="00F255B5" w:rsidRDefault="00A51A9D" w:rsidP="00A51A9D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UNIÓN ALCARAZ</w:t>
      </w:r>
    </w:p>
    <w:p w14:paraId="38EE07CB" w14:textId="31516BD2" w:rsidR="00A51A9D" w:rsidRPr="001E4F0E" w:rsidRDefault="00A51A9D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FERREYRA, Laureano (1</w:t>
      </w:r>
      <w:r w:rsidR="001E4F0E">
        <w:t>2543</w:t>
      </w:r>
      <w:r>
        <w:t>),</w:t>
      </w:r>
      <w:r w:rsidR="004D518A">
        <w:t xml:space="preserve"> 5 (cinco) partidos Art. 207 inc. M, 185, 32 y 33</w:t>
      </w:r>
      <w:r>
        <w:t>.- (</w:t>
      </w:r>
      <w:r w:rsidR="001E4F0E">
        <w:t>1</w:t>
      </w:r>
      <w:r>
        <w:t>º)</w:t>
      </w:r>
    </w:p>
    <w:p w14:paraId="4D082368" w14:textId="7BC09D9C" w:rsidR="001E4F0E" w:rsidRPr="001E4F0E" w:rsidRDefault="001E4F0E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LOPEZ, </w:t>
      </w:r>
      <w:r w:rsidR="0015721D">
        <w:t>Agustín</w:t>
      </w:r>
      <w:r>
        <w:t xml:space="preserve"> (11738), </w:t>
      </w:r>
      <w:r w:rsidR="004D518A">
        <w:t>4 (cuatro) partidos Art. 200 inc. A-7, 32 y 33</w:t>
      </w:r>
      <w:r>
        <w:t>.-</w:t>
      </w:r>
      <w:r w:rsidR="004D518A">
        <w:t xml:space="preserve"> </w:t>
      </w:r>
      <w:r>
        <w:t>(1º)</w:t>
      </w:r>
    </w:p>
    <w:p w14:paraId="52640618" w14:textId="486747B4" w:rsidR="001E4F0E" w:rsidRPr="00CB023C" w:rsidRDefault="001E4F0E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GONZALEZ, </w:t>
      </w:r>
      <w:r w:rsidR="0015721D">
        <w:t>Joaquín</w:t>
      </w:r>
      <w:r>
        <w:t xml:space="preserve"> (</w:t>
      </w:r>
      <w:r w:rsidR="00CB023C">
        <w:t>18562</w:t>
      </w:r>
      <w:r>
        <w:t>)</w:t>
      </w:r>
      <w:r w:rsidR="00CB023C">
        <w:t xml:space="preserve">, </w:t>
      </w:r>
      <w:r w:rsidR="004D518A">
        <w:t>4 (cuatro) partidos Art. 201 inc. A, 202 inc. A, 187 inc. 5, 32 y 33</w:t>
      </w:r>
      <w:r w:rsidR="00CB023C">
        <w:t>.-</w:t>
      </w:r>
      <w:r w:rsidR="004D518A">
        <w:t xml:space="preserve"> </w:t>
      </w:r>
      <w:r w:rsidR="00CB023C">
        <w:t>(1º)</w:t>
      </w:r>
    </w:p>
    <w:p w14:paraId="7A4A790F" w14:textId="2A4E0A6D" w:rsidR="00CB023C" w:rsidRPr="00841DC8" w:rsidRDefault="00841DC8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KAISSER, Samuel (11721), </w:t>
      </w:r>
      <w:r w:rsidR="004D518A">
        <w:t>5 (cinco) partidos Art. 185, 32 y 33</w:t>
      </w:r>
      <w:r>
        <w:t>.-</w:t>
      </w:r>
      <w:r w:rsidR="004D518A">
        <w:t xml:space="preserve"> </w:t>
      </w:r>
      <w:r>
        <w:t>(1º)</w:t>
      </w:r>
    </w:p>
    <w:p w14:paraId="0C026BBC" w14:textId="0FC2060D" w:rsidR="00841DC8" w:rsidRPr="00841DC8" w:rsidRDefault="00841DC8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NUÑEZ, Martin DNI 26.875.532, </w:t>
      </w:r>
      <w:r w:rsidR="004D518A">
        <w:t xml:space="preserve">Suspensión </w:t>
      </w:r>
      <w:proofErr w:type="gramStart"/>
      <w:r w:rsidR="004D518A">
        <w:t>Provisional</w:t>
      </w:r>
      <w:r>
        <w:t>.-</w:t>
      </w:r>
      <w:proofErr w:type="gramEnd"/>
      <w:r w:rsidR="004D518A">
        <w:t xml:space="preserve"> </w:t>
      </w:r>
      <w:r>
        <w:t>(DT-1º)</w:t>
      </w:r>
    </w:p>
    <w:p w14:paraId="6C7A9FFB" w14:textId="397096B9" w:rsidR="00841DC8" w:rsidRPr="00115216" w:rsidRDefault="00841DC8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>CARRIZO, Gian (</w:t>
      </w:r>
      <w:r w:rsidR="00EE4A56">
        <w:t>15986</w:t>
      </w:r>
      <w:r>
        <w:t>)</w:t>
      </w:r>
      <w:r w:rsidR="00EE4A56">
        <w:t>,</w:t>
      </w:r>
      <w:r w:rsidR="004D518A" w:rsidRPr="004D518A">
        <w:t xml:space="preserve"> </w:t>
      </w:r>
      <w:r w:rsidR="004D518A">
        <w:t>4 (cuatro) partidos Art. 200 inc. A-3, 204, 32 y 33</w:t>
      </w:r>
      <w:r w:rsidR="00EE4A56">
        <w:t>.-</w:t>
      </w:r>
      <w:r w:rsidR="00887F02">
        <w:t xml:space="preserve"> </w:t>
      </w:r>
      <w:r w:rsidR="00EE4A56">
        <w:t>(S17)</w:t>
      </w:r>
    </w:p>
    <w:p w14:paraId="04EB9E06" w14:textId="3AA3BDF1" w:rsidR="00115216" w:rsidRPr="00516B33" w:rsidRDefault="00115216" w:rsidP="00A51A9D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BARRIOS Pedro (9153), Suspensión </w:t>
      </w:r>
      <w:proofErr w:type="gramStart"/>
      <w:r>
        <w:t>Provisional.-</w:t>
      </w:r>
      <w:proofErr w:type="gramEnd"/>
      <w:r>
        <w:t xml:space="preserve"> (1º)</w:t>
      </w:r>
    </w:p>
    <w:p w14:paraId="36BAA7F5" w14:textId="67739B24" w:rsidR="00516B33" w:rsidRPr="00516B33" w:rsidRDefault="00516B33" w:rsidP="002E0E3C">
      <w:pPr>
        <w:pStyle w:val="Prrafodelista"/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 w:rsidRPr="00516B33">
        <w:rPr>
          <w:color w:val="000000"/>
          <w:szCs w:val="20"/>
        </w:rPr>
        <w:t xml:space="preserve">Se solicita descargo el cual deben estar en secretaria de la Liga, hasta el martes 24 de mayo a las 19:00 </w:t>
      </w:r>
      <w:proofErr w:type="spellStart"/>
      <w:r w:rsidRPr="00516B33">
        <w:rPr>
          <w:color w:val="000000"/>
          <w:szCs w:val="20"/>
        </w:rPr>
        <w:t>hs</w:t>
      </w:r>
      <w:proofErr w:type="spellEnd"/>
      <w:r w:rsidRPr="00516B33">
        <w:rPr>
          <w:color w:val="000000"/>
          <w:szCs w:val="20"/>
        </w:rPr>
        <w:t>.-</w:t>
      </w:r>
    </w:p>
    <w:p w14:paraId="0E24B581" w14:textId="3153D0D5" w:rsidR="00EE4A56" w:rsidRDefault="00EE4A56" w:rsidP="00EE4A56">
      <w:pPr>
        <w:ind w:right="-234"/>
        <w:jc w:val="both"/>
      </w:pPr>
    </w:p>
    <w:p w14:paraId="6AAD3A3F" w14:textId="3B963D32" w:rsidR="00EE4A56" w:rsidRPr="00F255B5" w:rsidRDefault="00EE4A56" w:rsidP="00EE4A56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ÉTICO HASENKAMP</w:t>
      </w:r>
    </w:p>
    <w:p w14:paraId="12A076A7" w14:textId="5913ABE3" w:rsidR="00EE4A56" w:rsidRPr="00516B33" w:rsidRDefault="00EE4A56" w:rsidP="00EE4A56">
      <w:pPr>
        <w:numPr>
          <w:ilvl w:val="0"/>
          <w:numId w:val="1"/>
        </w:numPr>
        <w:ind w:right="-234"/>
        <w:jc w:val="both"/>
        <w:rPr>
          <w:b/>
          <w:i/>
          <w:sz w:val="28"/>
          <w:szCs w:val="28"/>
          <w:lang w:val="es-ES_tradnl"/>
        </w:rPr>
      </w:pPr>
      <w:r>
        <w:t xml:space="preserve">QUIROZ, </w:t>
      </w:r>
      <w:r w:rsidR="0015721D">
        <w:t>José</w:t>
      </w:r>
      <w:r>
        <w:t xml:space="preserve"> (7911), </w:t>
      </w:r>
      <w:r w:rsidR="00115216">
        <w:t xml:space="preserve">Suspensión </w:t>
      </w:r>
      <w:proofErr w:type="gramStart"/>
      <w:r w:rsidR="00115216">
        <w:t>Provisional</w:t>
      </w:r>
      <w:r>
        <w:t>.-</w:t>
      </w:r>
      <w:proofErr w:type="gramEnd"/>
      <w:r>
        <w:t xml:space="preserve"> (1º)</w:t>
      </w:r>
    </w:p>
    <w:p w14:paraId="7D4FEDA6" w14:textId="77777777" w:rsidR="00516B33" w:rsidRDefault="00516B33" w:rsidP="00516B33">
      <w:pPr>
        <w:pStyle w:val="Prrafodelista"/>
        <w:numPr>
          <w:ilvl w:val="0"/>
          <w:numId w:val="1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Se solicita descargo el cual deben estar en secretaria de la Liga, hasta el martes 24 de mayo a las 19:00 </w:t>
      </w:r>
      <w:proofErr w:type="spellStart"/>
      <w:r>
        <w:rPr>
          <w:color w:val="000000"/>
          <w:szCs w:val="20"/>
        </w:rPr>
        <w:t>hs</w:t>
      </w:r>
      <w:proofErr w:type="spellEnd"/>
      <w:r>
        <w:rPr>
          <w:color w:val="000000"/>
          <w:szCs w:val="20"/>
        </w:rPr>
        <w:t>.-</w:t>
      </w:r>
    </w:p>
    <w:p w14:paraId="62B60E50" w14:textId="77777777" w:rsidR="00516B33" w:rsidRPr="007535B4" w:rsidRDefault="00516B33" w:rsidP="00516B33">
      <w:pPr>
        <w:ind w:left="360" w:right="-234"/>
        <w:jc w:val="both"/>
        <w:rPr>
          <w:b/>
          <w:i/>
          <w:sz w:val="28"/>
          <w:szCs w:val="28"/>
          <w:lang w:val="es-ES_tradnl"/>
        </w:rPr>
      </w:pPr>
    </w:p>
    <w:p w14:paraId="777F5357" w14:textId="77777777" w:rsidR="00EE4A56" w:rsidRPr="007535B4" w:rsidRDefault="00EE4A56" w:rsidP="00EE4A56">
      <w:pPr>
        <w:ind w:right="-234"/>
        <w:jc w:val="both"/>
        <w:rPr>
          <w:b/>
          <w:i/>
          <w:sz w:val="28"/>
          <w:szCs w:val="28"/>
          <w:lang w:val="es-ES_tradnl"/>
        </w:rPr>
      </w:pPr>
    </w:p>
    <w:p w14:paraId="731C8414" w14:textId="77777777" w:rsidR="00A51A9D" w:rsidRPr="007535B4" w:rsidRDefault="00A51A9D" w:rsidP="00A51A9D">
      <w:pPr>
        <w:ind w:right="-234"/>
        <w:jc w:val="both"/>
        <w:rPr>
          <w:b/>
          <w:i/>
          <w:sz w:val="28"/>
          <w:szCs w:val="28"/>
          <w:lang w:val="es-ES_tradnl"/>
        </w:rPr>
      </w:pPr>
    </w:p>
    <w:p w14:paraId="7E39EF99" w14:textId="0FA9BEEA" w:rsidR="00754501" w:rsidRDefault="00754501" w:rsidP="00754501">
      <w:pPr>
        <w:ind w:right="-234"/>
        <w:jc w:val="both"/>
      </w:pPr>
    </w:p>
    <w:bookmarkEnd w:id="1"/>
    <w:p w14:paraId="4CA7F325" w14:textId="77777777" w:rsidR="003D1E45" w:rsidRDefault="003D1E45" w:rsidP="003D1E45"/>
    <w:p w14:paraId="6227B532" w14:textId="24430445" w:rsidR="003D1E45" w:rsidRPr="007007EA" w:rsidRDefault="003D1E45" w:rsidP="003D1E45">
      <w:pPr>
        <w:ind w:left="-567" w:right="-1418"/>
        <w:jc w:val="both"/>
        <w:rPr>
          <w:i/>
          <w:noProof/>
          <w:sz w:val="28"/>
          <w:szCs w:val="28"/>
          <w:lang w:val="es-ES"/>
        </w:rPr>
      </w:pPr>
      <w:r w:rsidRPr="007007EA">
        <w:rPr>
          <w:rFonts w:ascii="Agency FB" w:hAnsi="Agency FB"/>
          <w:noProof/>
          <w:sz w:val="32"/>
          <w:szCs w:val="32"/>
        </w:rPr>
        <w:t>---Siendo las 2</w:t>
      </w:r>
      <w:r w:rsidR="00247C90">
        <w:rPr>
          <w:rFonts w:ascii="Agency FB" w:hAnsi="Agency FB"/>
          <w:noProof/>
          <w:sz w:val="32"/>
          <w:szCs w:val="32"/>
        </w:rPr>
        <w:t>3</w:t>
      </w:r>
      <w:r w:rsidRPr="007007EA">
        <w:rPr>
          <w:rFonts w:ascii="Agency FB" w:hAnsi="Agency FB"/>
          <w:noProof/>
          <w:sz w:val="32"/>
          <w:szCs w:val="32"/>
        </w:rPr>
        <w:t>:</w:t>
      </w:r>
      <w:r w:rsidR="00247C90">
        <w:rPr>
          <w:rFonts w:ascii="Agency FB" w:hAnsi="Agency FB"/>
          <w:noProof/>
          <w:sz w:val="32"/>
          <w:szCs w:val="32"/>
        </w:rPr>
        <w:t>00</w:t>
      </w:r>
      <w:r w:rsidRPr="007007EA">
        <w:rPr>
          <w:rFonts w:ascii="Agency FB" w:hAnsi="Agency FB"/>
          <w:noProof/>
          <w:sz w:val="32"/>
          <w:szCs w:val="32"/>
        </w:rPr>
        <w:t xml:space="preserve"> horas y no habiendo más asuntos que tratar, se da por finalizada la sesión.</w:t>
      </w:r>
    </w:p>
    <w:p w14:paraId="285F2871" w14:textId="77777777" w:rsidR="003D1E45" w:rsidRPr="007007EA" w:rsidRDefault="003D1E45" w:rsidP="003D1E45">
      <w:pPr>
        <w:jc w:val="both"/>
        <w:rPr>
          <w:noProof/>
          <w:sz w:val="28"/>
          <w:szCs w:val="28"/>
          <w:lang w:val="es-ES"/>
        </w:rPr>
      </w:pPr>
    </w:p>
    <w:p w14:paraId="659F3264" w14:textId="38B77C79" w:rsidR="003D1E45" w:rsidRPr="007007EA" w:rsidRDefault="003D1E45" w:rsidP="003D1E45">
      <w:pPr>
        <w:jc w:val="right"/>
        <w:rPr>
          <w:rFonts w:ascii="Agency FB" w:hAnsi="Agency FB"/>
          <w:noProof/>
          <w:sz w:val="32"/>
          <w:szCs w:val="32"/>
          <w:lang w:val="es-ES"/>
        </w:rPr>
      </w:pPr>
      <w:r w:rsidRPr="007007EA">
        <w:rPr>
          <w:rFonts w:ascii="Agency FB" w:hAnsi="Agency FB"/>
          <w:noProof/>
          <w:sz w:val="32"/>
          <w:szCs w:val="32"/>
          <w:lang w:val="es-ES"/>
        </w:rPr>
        <w:t xml:space="preserve">Maria Grande </w:t>
      </w:r>
      <w:r w:rsidR="00115216">
        <w:rPr>
          <w:rFonts w:ascii="Agency FB" w:hAnsi="Agency FB"/>
          <w:noProof/>
          <w:sz w:val="32"/>
          <w:szCs w:val="32"/>
          <w:lang w:val="es-ES"/>
        </w:rPr>
        <w:t>17</w:t>
      </w:r>
      <w:r w:rsidRPr="007007EA">
        <w:rPr>
          <w:rFonts w:ascii="Agency FB" w:hAnsi="Agency FB"/>
          <w:noProof/>
          <w:sz w:val="32"/>
          <w:szCs w:val="32"/>
          <w:lang w:val="es-ES"/>
        </w:rPr>
        <w:t xml:space="preserve"> de </w:t>
      </w:r>
      <w:r w:rsidR="00A669EB">
        <w:rPr>
          <w:rFonts w:ascii="Agency FB" w:hAnsi="Agency FB"/>
          <w:noProof/>
          <w:sz w:val="32"/>
          <w:szCs w:val="32"/>
          <w:lang w:val="es-ES"/>
        </w:rPr>
        <w:t>mayo</w:t>
      </w:r>
      <w:r w:rsidRPr="007007EA">
        <w:rPr>
          <w:rFonts w:ascii="Agency FB" w:hAnsi="Agency FB"/>
          <w:noProof/>
          <w:sz w:val="32"/>
          <w:szCs w:val="32"/>
          <w:lang w:val="es-ES"/>
        </w:rPr>
        <w:t xml:space="preserve"> de 20</w:t>
      </w:r>
      <w:r>
        <w:rPr>
          <w:rFonts w:ascii="Agency FB" w:hAnsi="Agency FB"/>
          <w:noProof/>
          <w:sz w:val="32"/>
          <w:szCs w:val="32"/>
          <w:lang w:val="es-ES"/>
        </w:rPr>
        <w:t>22</w:t>
      </w:r>
      <w:r w:rsidRPr="007007EA">
        <w:rPr>
          <w:rFonts w:ascii="Agency FB" w:hAnsi="Agency FB"/>
          <w:noProof/>
          <w:sz w:val="32"/>
          <w:szCs w:val="32"/>
          <w:lang w:val="es-ES"/>
        </w:rPr>
        <w:t>.-</w:t>
      </w:r>
    </w:p>
    <w:p w14:paraId="275D2123" w14:textId="77777777" w:rsidR="003D1E45" w:rsidRPr="007007EA" w:rsidRDefault="003D1E45" w:rsidP="003D1E45">
      <w:pPr>
        <w:jc w:val="right"/>
        <w:rPr>
          <w:rFonts w:ascii="Agency FB" w:hAnsi="Agency FB"/>
          <w:noProof/>
          <w:sz w:val="32"/>
          <w:szCs w:val="32"/>
          <w:lang w:val="es-ES"/>
        </w:rPr>
      </w:pPr>
    </w:p>
    <w:p w14:paraId="3ACD0A64" w14:textId="77777777" w:rsidR="003D1E45" w:rsidRPr="007007EA" w:rsidRDefault="003D1E45" w:rsidP="003D1E45">
      <w:pPr>
        <w:jc w:val="right"/>
        <w:rPr>
          <w:rFonts w:ascii="Agency FB" w:hAnsi="Agency FB"/>
          <w:noProof/>
          <w:sz w:val="32"/>
          <w:szCs w:val="32"/>
          <w:lang w:val="es-ES"/>
        </w:rPr>
      </w:pPr>
    </w:p>
    <w:p w14:paraId="67146D86" w14:textId="77777777" w:rsidR="003D1E45" w:rsidRPr="00487228" w:rsidRDefault="003D1E45" w:rsidP="003D1E45">
      <w:pPr>
        <w:rPr>
          <w:noProof/>
          <w:lang w:val="es-ES"/>
        </w:rPr>
      </w:pPr>
      <w:r w:rsidRPr="00487228">
        <w:rPr>
          <w:rFonts w:ascii="Agency FB" w:hAnsi="Agency FB"/>
          <w:noProof/>
          <w:sz w:val="32"/>
          <w:szCs w:val="32"/>
          <w:u w:val="single"/>
          <w:lang w:val="es-ES"/>
        </w:rPr>
        <w:t>Fdo</w:t>
      </w:r>
      <w:r w:rsidRPr="00487228">
        <w:rPr>
          <w:rFonts w:ascii="Agency FB" w:hAnsi="Agency FB"/>
          <w:noProof/>
          <w:sz w:val="32"/>
          <w:szCs w:val="32"/>
          <w:lang w:val="es-ES"/>
        </w:rPr>
        <w:t xml:space="preserve"> : </w:t>
      </w:r>
      <w:r w:rsidRPr="00487228">
        <w:rPr>
          <w:noProof/>
          <w:lang w:val="es-ES"/>
        </w:rPr>
        <w:t>KRIGER, Jorge, RODRIGUEZ, Raul, MARTINEZ, Guillermo</w:t>
      </w:r>
      <w:r w:rsidRPr="00487228">
        <w:rPr>
          <w:b/>
          <w:noProof/>
          <w:lang w:val="es-ES"/>
        </w:rPr>
        <w:t>.-</w:t>
      </w:r>
    </w:p>
    <w:p w14:paraId="15BAADA9" w14:textId="77777777" w:rsidR="003D1E45" w:rsidRDefault="003D1E45" w:rsidP="003D1E45"/>
    <w:p w14:paraId="7FFA6736" w14:textId="4EF53268" w:rsidR="000E1AAC" w:rsidRDefault="000E1AAC"/>
    <w:p w14:paraId="1ECE7291" w14:textId="77777777" w:rsidR="00887F02" w:rsidRDefault="00887F02" w:rsidP="00887F02">
      <w:pPr>
        <w:jc w:val="center"/>
        <w:rPr>
          <w:b/>
          <w:bCs/>
          <w:u w:val="single"/>
        </w:rPr>
      </w:pPr>
    </w:p>
    <w:p w14:paraId="7DCBECAA" w14:textId="08DFF3BD" w:rsidR="00887F02" w:rsidRDefault="00887F02" w:rsidP="00887F02">
      <w:pPr>
        <w:rPr>
          <w:b/>
          <w:bCs/>
          <w:u w:val="single"/>
        </w:rPr>
      </w:pPr>
    </w:p>
    <w:p w14:paraId="13433B22" w14:textId="77777777" w:rsidR="00887F02" w:rsidRPr="00F70951" w:rsidRDefault="00887F02" w:rsidP="00887F02">
      <w:pPr>
        <w:jc w:val="center"/>
        <w:rPr>
          <w:b/>
          <w:bCs/>
          <w:u w:val="single"/>
        </w:rPr>
      </w:pPr>
    </w:p>
    <w:p w14:paraId="1540471E" w14:textId="3E8703E2" w:rsidR="00887F02" w:rsidRPr="00FB5C3D" w:rsidRDefault="00887F02" w:rsidP="00887F02">
      <w:pPr>
        <w:pStyle w:val="NormalWeb"/>
        <w:spacing w:before="0" w:beforeAutospacing="0" w:after="0" w:afterAutospacing="0" w:line="341" w:lineRule="atLeast"/>
        <w:rPr>
          <w:b/>
          <w:color w:val="000000"/>
        </w:rPr>
      </w:pPr>
      <w:r>
        <w:rPr>
          <w:b/>
          <w:color w:val="000000"/>
          <w:u w:val="single"/>
        </w:rPr>
        <w:lastRenderedPageBreak/>
        <w:t>INFORME DEL CONSEJO DIRECTIVO DE LA LIGA DE FUTBOL DE PARANA CAMPAÑA</w:t>
      </w:r>
    </w:p>
    <w:p w14:paraId="18205E8E" w14:textId="77777777" w:rsidR="00287229" w:rsidRDefault="00887F02" w:rsidP="00887F02">
      <w:pPr>
        <w:pStyle w:val="NormalWeb"/>
        <w:spacing w:before="0" w:beforeAutospacing="0" w:after="0" w:afterAutospacing="0" w:line="341" w:lineRule="atLeast"/>
        <w:jc w:val="both"/>
        <w:rPr>
          <w:color w:val="000000"/>
        </w:rPr>
      </w:pPr>
      <w:r>
        <w:rPr>
          <w:color w:val="000000"/>
        </w:rPr>
        <w:t>Se informa a los clubes afiliados que a partir del día domingo 22 de mayo del corriente año</w:t>
      </w:r>
      <w:r w:rsidR="00287229">
        <w:rPr>
          <w:color w:val="000000"/>
        </w:rPr>
        <w:t>, donde se jugaran los partidos por la 2º Fecha, Partidos de Vuelta, Torneo Oficial 2022 “HEROES DE MALVINAS” se comenzara a regir por los horarios de invierno los cuales son los siguientes a saber:</w:t>
      </w:r>
    </w:p>
    <w:p w14:paraId="4B6FA6D2" w14:textId="22068BDF" w:rsidR="009C0689" w:rsidRDefault="009C0689" w:rsidP="00287229">
      <w:pPr>
        <w:pStyle w:val="NormalWeb"/>
        <w:numPr>
          <w:ilvl w:val="0"/>
          <w:numId w:val="3"/>
        </w:numPr>
        <w:spacing w:before="0" w:beforeAutospacing="0" w:after="0" w:afterAutospacing="0" w:line="341" w:lineRule="atLeast"/>
        <w:jc w:val="both"/>
        <w:rPr>
          <w:color w:val="000000"/>
        </w:rPr>
      </w:pPr>
      <w:r>
        <w:rPr>
          <w:color w:val="000000"/>
        </w:rPr>
        <w:t>Categoría</w:t>
      </w:r>
      <w:r w:rsidR="00287229">
        <w:rPr>
          <w:color w:val="000000"/>
        </w:rPr>
        <w:t xml:space="preserve"> Sub-20 a partir de las 12:45 </w:t>
      </w:r>
      <w:proofErr w:type="spellStart"/>
      <w:r w:rsidR="00287229">
        <w:rPr>
          <w:color w:val="000000"/>
        </w:rPr>
        <w:t>hs</w:t>
      </w:r>
      <w:proofErr w:type="spellEnd"/>
      <w:r w:rsidR="00287229">
        <w:rPr>
          <w:color w:val="000000"/>
        </w:rPr>
        <w:t xml:space="preserve"> con 15 minutos de tolerancia para el visitante</w:t>
      </w:r>
      <w:r>
        <w:rPr>
          <w:color w:val="000000"/>
        </w:rPr>
        <w:t>.</w:t>
      </w:r>
    </w:p>
    <w:p w14:paraId="0FF870BD" w14:textId="146CD235" w:rsidR="009C0689" w:rsidRDefault="009C0689" w:rsidP="00287229">
      <w:pPr>
        <w:pStyle w:val="NormalWeb"/>
        <w:numPr>
          <w:ilvl w:val="0"/>
          <w:numId w:val="3"/>
        </w:numPr>
        <w:spacing w:before="0" w:beforeAutospacing="0" w:after="0" w:afterAutospacing="0" w:line="341" w:lineRule="atLeast"/>
        <w:jc w:val="both"/>
        <w:rPr>
          <w:color w:val="000000"/>
        </w:rPr>
      </w:pPr>
      <w:r>
        <w:rPr>
          <w:color w:val="000000"/>
        </w:rPr>
        <w:t xml:space="preserve">Categoría Sub-17 a partir de las 14:20 </w:t>
      </w:r>
      <w:proofErr w:type="spellStart"/>
      <w:r>
        <w:rPr>
          <w:color w:val="000000"/>
        </w:rPr>
        <w:t>hs</w:t>
      </w:r>
      <w:proofErr w:type="spellEnd"/>
      <w:r>
        <w:rPr>
          <w:color w:val="000000"/>
        </w:rPr>
        <w:t xml:space="preserve"> sin tolerancia.</w:t>
      </w:r>
    </w:p>
    <w:p w14:paraId="1270E880" w14:textId="345B69D2" w:rsidR="009C0689" w:rsidRDefault="009C0689" w:rsidP="00287229">
      <w:pPr>
        <w:pStyle w:val="NormalWeb"/>
        <w:numPr>
          <w:ilvl w:val="0"/>
          <w:numId w:val="3"/>
        </w:numPr>
        <w:spacing w:before="0" w:beforeAutospacing="0" w:after="0" w:afterAutospacing="0" w:line="341" w:lineRule="atLeast"/>
        <w:jc w:val="both"/>
        <w:rPr>
          <w:color w:val="000000"/>
        </w:rPr>
      </w:pPr>
      <w:r>
        <w:rPr>
          <w:color w:val="000000"/>
        </w:rPr>
        <w:t xml:space="preserve">Primera División a partir de las 15:30 </w:t>
      </w:r>
      <w:proofErr w:type="spellStart"/>
      <w:r>
        <w:rPr>
          <w:color w:val="000000"/>
        </w:rPr>
        <w:t>hs</w:t>
      </w:r>
      <w:proofErr w:type="spellEnd"/>
      <w:r>
        <w:rPr>
          <w:color w:val="000000"/>
        </w:rPr>
        <w:t xml:space="preserve"> sin tolerancia.</w:t>
      </w:r>
    </w:p>
    <w:p w14:paraId="31F764EC" w14:textId="77777777" w:rsidR="009C0689" w:rsidRDefault="009C0689" w:rsidP="009C0689">
      <w:pPr>
        <w:pStyle w:val="NormalWeb"/>
        <w:spacing w:before="0" w:beforeAutospacing="0" w:after="0" w:afterAutospacing="0" w:line="341" w:lineRule="atLeast"/>
        <w:ind w:left="900"/>
        <w:jc w:val="both"/>
        <w:rPr>
          <w:color w:val="000000"/>
        </w:rPr>
      </w:pPr>
    </w:p>
    <w:p w14:paraId="34F99A4B" w14:textId="015F171A" w:rsidR="00887F02" w:rsidRDefault="00887F02" w:rsidP="009C0689">
      <w:pPr>
        <w:pStyle w:val="NormalWeb"/>
        <w:spacing w:before="0" w:beforeAutospacing="0" w:after="0" w:afterAutospacing="0" w:line="341" w:lineRule="atLeast"/>
        <w:jc w:val="both"/>
      </w:pPr>
      <w:r>
        <w:rPr>
          <w:color w:val="000000"/>
        </w:rPr>
        <w:t xml:space="preserve">Además, </w:t>
      </w:r>
      <w:r w:rsidR="009C0689">
        <w:rPr>
          <w:color w:val="000000"/>
        </w:rPr>
        <w:t>aclarar que el cambio de camiseta, y de corresponder de pantalones y medias es obligación del equipo local.</w:t>
      </w:r>
    </w:p>
    <w:p w14:paraId="66A0F800" w14:textId="77777777" w:rsidR="00887F02" w:rsidRDefault="00887F02" w:rsidP="00887F02">
      <w:pPr>
        <w:jc w:val="both"/>
      </w:pPr>
    </w:p>
    <w:p w14:paraId="48570026" w14:textId="69497FDC" w:rsidR="00887F02" w:rsidRDefault="00887F02" w:rsidP="00887F02">
      <w:pPr>
        <w:jc w:val="right"/>
      </w:pPr>
      <w:r>
        <w:t xml:space="preserve">María </w:t>
      </w:r>
      <w:r w:rsidR="009C0689">
        <w:t xml:space="preserve">Grande 19 </w:t>
      </w:r>
      <w:r>
        <w:t xml:space="preserve">de </w:t>
      </w:r>
      <w:r w:rsidR="009C0689">
        <w:t>mayo</w:t>
      </w:r>
      <w:r>
        <w:t xml:space="preserve"> de 2022.-</w:t>
      </w:r>
    </w:p>
    <w:p w14:paraId="4CAD9E13" w14:textId="77777777" w:rsidR="00887F02" w:rsidRDefault="00887F02" w:rsidP="00887F02">
      <w:pPr>
        <w:jc w:val="both"/>
      </w:pPr>
    </w:p>
    <w:p w14:paraId="3B962ACD" w14:textId="77777777" w:rsidR="00887F02" w:rsidRDefault="00887F02" w:rsidP="00887F02">
      <w:r w:rsidRPr="00487228">
        <w:rPr>
          <w:rFonts w:ascii="Agency FB" w:hAnsi="Agency FB"/>
          <w:noProof/>
          <w:sz w:val="32"/>
          <w:szCs w:val="32"/>
          <w:u w:val="single"/>
          <w:lang w:val="es-ES"/>
        </w:rPr>
        <w:t>Fdo</w:t>
      </w:r>
      <w:r w:rsidRPr="00487228">
        <w:rPr>
          <w:rFonts w:ascii="Agency FB" w:hAnsi="Agency FB"/>
          <w:noProof/>
          <w:sz w:val="32"/>
          <w:szCs w:val="32"/>
          <w:lang w:val="es-ES"/>
        </w:rPr>
        <w:t xml:space="preserve"> : </w:t>
      </w:r>
      <w:r>
        <w:rPr>
          <w:noProof/>
          <w:lang w:val="es-ES"/>
        </w:rPr>
        <w:t>Consejo Directivo de la Liga de Futbol de Parana Campaña.-</w:t>
      </w:r>
    </w:p>
    <w:p w14:paraId="2F9B8F0F" w14:textId="77777777" w:rsidR="00887F02" w:rsidRDefault="00887F02"/>
    <w:sectPr w:rsidR="00887F02" w:rsidSect="003D1E45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B4BA" w14:textId="77777777" w:rsidR="00F63735" w:rsidRDefault="00F63735" w:rsidP="003D1E45">
      <w:r>
        <w:separator/>
      </w:r>
    </w:p>
  </w:endnote>
  <w:endnote w:type="continuationSeparator" w:id="0">
    <w:p w14:paraId="5A72D460" w14:textId="77777777" w:rsidR="00F63735" w:rsidRDefault="00F63735" w:rsidP="003D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5BB2" w14:textId="77777777" w:rsidR="00F63735" w:rsidRDefault="00F63735" w:rsidP="003D1E45">
      <w:r>
        <w:separator/>
      </w:r>
    </w:p>
  </w:footnote>
  <w:footnote w:type="continuationSeparator" w:id="0">
    <w:p w14:paraId="36276CC8" w14:textId="77777777" w:rsidR="00F63735" w:rsidRDefault="00F63735" w:rsidP="003D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9718"/>
      <w:docPartObj>
        <w:docPartGallery w:val="Page Numbers (Top of Page)"/>
        <w:docPartUnique/>
      </w:docPartObj>
    </w:sdtPr>
    <w:sdtEndPr/>
    <w:sdtContent>
      <w:p w14:paraId="46B0A78B" w14:textId="2FE3BAD5" w:rsidR="003D1E45" w:rsidRDefault="003D1E45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040C8" w14:textId="77777777" w:rsidR="003D1E45" w:rsidRDefault="003D1E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36EA9"/>
    <w:multiLevelType w:val="hybridMultilevel"/>
    <w:tmpl w:val="331C2D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8D6B48"/>
    <w:multiLevelType w:val="hybridMultilevel"/>
    <w:tmpl w:val="142E9186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9945105">
    <w:abstractNumId w:val="0"/>
  </w:num>
  <w:num w:numId="2" w16cid:durableId="11764601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1073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45"/>
    <w:rsid w:val="000012D5"/>
    <w:rsid w:val="000433CE"/>
    <w:rsid w:val="00051158"/>
    <w:rsid w:val="000A7198"/>
    <w:rsid w:val="000E1AAC"/>
    <w:rsid w:val="00115216"/>
    <w:rsid w:val="00116D78"/>
    <w:rsid w:val="0015721D"/>
    <w:rsid w:val="00180CD6"/>
    <w:rsid w:val="00190A29"/>
    <w:rsid w:val="001B00BC"/>
    <w:rsid w:val="001E4F0E"/>
    <w:rsid w:val="00247C90"/>
    <w:rsid w:val="00266702"/>
    <w:rsid w:val="00287229"/>
    <w:rsid w:val="0029221E"/>
    <w:rsid w:val="002C15B1"/>
    <w:rsid w:val="0037079C"/>
    <w:rsid w:val="00395216"/>
    <w:rsid w:val="003D1E45"/>
    <w:rsid w:val="003E0F48"/>
    <w:rsid w:val="004867A0"/>
    <w:rsid w:val="004D518A"/>
    <w:rsid w:val="00506AA5"/>
    <w:rsid w:val="00516B33"/>
    <w:rsid w:val="005248A9"/>
    <w:rsid w:val="00581F56"/>
    <w:rsid w:val="00592F58"/>
    <w:rsid w:val="005A3D0E"/>
    <w:rsid w:val="007535B4"/>
    <w:rsid w:val="00754501"/>
    <w:rsid w:val="007F2ACD"/>
    <w:rsid w:val="00812060"/>
    <w:rsid w:val="00820D21"/>
    <w:rsid w:val="00836B1D"/>
    <w:rsid w:val="00841DC8"/>
    <w:rsid w:val="00887F02"/>
    <w:rsid w:val="009256A0"/>
    <w:rsid w:val="00971739"/>
    <w:rsid w:val="0097376A"/>
    <w:rsid w:val="00994E5C"/>
    <w:rsid w:val="009C0689"/>
    <w:rsid w:val="00A103D4"/>
    <w:rsid w:val="00A1592A"/>
    <w:rsid w:val="00A21F7E"/>
    <w:rsid w:val="00A27C1D"/>
    <w:rsid w:val="00A51A9D"/>
    <w:rsid w:val="00A669EB"/>
    <w:rsid w:val="00A729B1"/>
    <w:rsid w:val="00A72CE5"/>
    <w:rsid w:val="00A86899"/>
    <w:rsid w:val="00A95CCA"/>
    <w:rsid w:val="00AC6456"/>
    <w:rsid w:val="00AC7B19"/>
    <w:rsid w:val="00B03CDB"/>
    <w:rsid w:val="00B53BF6"/>
    <w:rsid w:val="00C24E9B"/>
    <w:rsid w:val="00C856F9"/>
    <w:rsid w:val="00CB023C"/>
    <w:rsid w:val="00D108BC"/>
    <w:rsid w:val="00D225B9"/>
    <w:rsid w:val="00DA1D0A"/>
    <w:rsid w:val="00DE364D"/>
    <w:rsid w:val="00E50771"/>
    <w:rsid w:val="00EE4A56"/>
    <w:rsid w:val="00EF69EE"/>
    <w:rsid w:val="00F42DB0"/>
    <w:rsid w:val="00F63735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CE9F"/>
  <w15:chartTrackingRefBased/>
  <w15:docId w15:val="{62ED0078-50CC-4404-B4C8-E15BECDA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1E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1E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E45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3D1E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E45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NormalWeb">
    <w:name w:val="Normal (Web)"/>
    <w:basedOn w:val="Normal"/>
    <w:rsid w:val="00887F02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4CF6-C019-41DF-9E58-63CB27B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JANDRO RAMIREZ</dc:creator>
  <cp:keywords/>
  <dc:description/>
  <cp:lastModifiedBy>GABRIEL ALEJANDRO RAMIREZ</cp:lastModifiedBy>
  <cp:revision>13</cp:revision>
  <dcterms:created xsi:type="dcterms:W3CDTF">2022-05-02T20:26:00Z</dcterms:created>
  <dcterms:modified xsi:type="dcterms:W3CDTF">2022-05-19T22:12:00Z</dcterms:modified>
</cp:coreProperties>
</file>